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EA66" w14:textId="77777777" w:rsidR="005A331E" w:rsidRPr="005A331E" w:rsidRDefault="005A331E" w:rsidP="005A331E">
      <w:pPr>
        <w:suppressAutoHyphens/>
        <w:jc w:val="center"/>
        <w:rPr>
          <w:sz w:val="24"/>
          <w:szCs w:val="24"/>
          <w:lang w:val="ru-RU" w:eastAsia="ar-SA"/>
        </w:rPr>
      </w:pPr>
      <w:r w:rsidRPr="005A331E">
        <w:rPr>
          <w:noProof/>
          <w:color w:val="0000FF"/>
          <w:sz w:val="24"/>
          <w:szCs w:val="24"/>
          <w:lang w:val="ru-RU" w:eastAsia="ar-SA"/>
        </w:rPr>
        <w:drawing>
          <wp:inline distT="0" distB="0" distL="0" distR="0" wp14:anchorId="0ED877FB" wp14:editId="217F99E6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18E7" w14:textId="77777777" w:rsidR="005A331E" w:rsidRPr="005A331E" w:rsidRDefault="005A331E" w:rsidP="005A331E">
      <w:pPr>
        <w:jc w:val="center"/>
        <w:rPr>
          <w:b/>
          <w:color w:val="492B95"/>
          <w:sz w:val="16"/>
          <w:szCs w:val="16"/>
          <w:lang w:val="ru-RU"/>
        </w:rPr>
      </w:pPr>
      <w:r w:rsidRPr="005A331E">
        <w:rPr>
          <w:b/>
          <w:color w:val="492B95"/>
          <w:sz w:val="24"/>
        </w:rPr>
        <w:t>У К Р А Ї Н А</w:t>
      </w:r>
    </w:p>
    <w:p w14:paraId="2B6E4B8F" w14:textId="77777777" w:rsidR="005A331E" w:rsidRPr="005A331E" w:rsidRDefault="005A331E" w:rsidP="005A331E">
      <w:pPr>
        <w:keepNext/>
        <w:jc w:val="center"/>
        <w:outlineLvl w:val="0"/>
        <w:rPr>
          <w:b/>
          <w:color w:val="492B95"/>
          <w:sz w:val="16"/>
          <w:szCs w:val="16"/>
          <w:lang w:val="ru-RU"/>
        </w:rPr>
      </w:pPr>
    </w:p>
    <w:p w14:paraId="4155672B" w14:textId="77777777" w:rsidR="005A331E" w:rsidRPr="005A331E" w:rsidRDefault="005A331E" w:rsidP="005A331E">
      <w:pPr>
        <w:keepNext/>
        <w:jc w:val="center"/>
        <w:outlineLvl w:val="0"/>
        <w:rPr>
          <w:b/>
          <w:color w:val="492B95"/>
          <w:szCs w:val="28"/>
        </w:rPr>
      </w:pPr>
      <w:r w:rsidRPr="005A331E">
        <w:rPr>
          <w:b/>
          <w:color w:val="492B95"/>
          <w:szCs w:val="28"/>
        </w:rPr>
        <w:t>АВАНГАРДІВСЬКА СЕЛИЩНА  РАДА</w:t>
      </w:r>
    </w:p>
    <w:p w14:paraId="0463BBA2" w14:textId="77777777" w:rsidR="005A331E" w:rsidRPr="005A331E" w:rsidRDefault="005A331E" w:rsidP="005A331E">
      <w:pPr>
        <w:suppressAutoHyphens/>
        <w:jc w:val="center"/>
        <w:rPr>
          <w:color w:val="492B95"/>
          <w:szCs w:val="28"/>
          <w:lang w:eastAsia="ar-SA"/>
        </w:rPr>
      </w:pPr>
      <w:r w:rsidRPr="005A331E">
        <w:rPr>
          <w:color w:val="492B95"/>
          <w:szCs w:val="28"/>
          <w:lang w:eastAsia="ar-SA"/>
        </w:rPr>
        <w:t>ОДЕСЬКОГО РАЙОНУ ОДЕСЬКОЇ ОБЛАСТІ</w:t>
      </w:r>
    </w:p>
    <w:p w14:paraId="0121F59F" w14:textId="77777777" w:rsidR="005A331E" w:rsidRPr="005A331E" w:rsidRDefault="005A331E" w:rsidP="005A331E">
      <w:pPr>
        <w:keepNext/>
        <w:jc w:val="center"/>
        <w:outlineLvl w:val="1"/>
        <w:rPr>
          <w:color w:val="492B95"/>
          <w:szCs w:val="28"/>
          <w:lang w:val="ru-RU"/>
        </w:rPr>
      </w:pPr>
      <w:r w:rsidRPr="005A331E">
        <w:rPr>
          <w:b/>
          <w:color w:val="492B95"/>
          <w:sz w:val="32"/>
          <w:szCs w:val="32"/>
        </w:rPr>
        <w:t xml:space="preserve">Р І Ш Е Н </w:t>
      </w:r>
      <w:proofErr w:type="spellStart"/>
      <w:r w:rsidRPr="005A331E">
        <w:rPr>
          <w:b/>
          <w:color w:val="492B95"/>
          <w:sz w:val="32"/>
          <w:szCs w:val="32"/>
        </w:rPr>
        <w:t>Н</w:t>
      </w:r>
      <w:proofErr w:type="spellEnd"/>
      <w:r w:rsidRPr="005A331E">
        <w:rPr>
          <w:b/>
          <w:color w:val="492B95"/>
          <w:sz w:val="32"/>
          <w:szCs w:val="32"/>
        </w:rPr>
        <w:t xml:space="preserve"> Я   </w:t>
      </w:r>
      <w:r w:rsidRPr="005A331E">
        <w:rPr>
          <w:b/>
          <w:color w:val="492B95"/>
          <w:sz w:val="32"/>
          <w:szCs w:val="32"/>
          <w:lang w:val="ru-RU"/>
        </w:rPr>
        <w:t xml:space="preserve"> </w:t>
      </w:r>
    </w:p>
    <w:p w14:paraId="447F4A5F" w14:textId="77777777" w:rsidR="0072041C" w:rsidRPr="005A331E" w:rsidRDefault="0072041C" w:rsidP="00984218">
      <w:pPr>
        <w:ind w:firstLine="540"/>
        <w:rPr>
          <w:noProof/>
          <w:szCs w:val="28"/>
          <w:lang w:val="ru-RU"/>
        </w:rPr>
      </w:pPr>
    </w:p>
    <w:p w14:paraId="6254E5FE" w14:textId="77777777" w:rsidR="00B17BF6" w:rsidRDefault="00B17BF6" w:rsidP="00984218">
      <w:pPr>
        <w:ind w:firstLine="540"/>
        <w:rPr>
          <w:noProof/>
          <w:szCs w:val="28"/>
        </w:rPr>
      </w:pPr>
    </w:p>
    <w:p w14:paraId="6E08260D" w14:textId="77777777" w:rsidR="00FB374C" w:rsidRPr="00DF7FE4" w:rsidRDefault="00FB374C" w:rsidP="0040458E">
      <w:pPr>
        <w:rPr>
          <w:noProof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B374C" w:rsidRPr="00DF7FE4" w14:paraId="29B5F040" w14:textId="77777777" w:rsidTr="00694A80">
        <w:tc>
          <w:tcPr>
            <w:tcW w:w="4786" w:type="dxa"/>
          </w:tcPr>
          <w:p w14:paraId="49A8A653" w14:textId="77777777" w:rsidR="0026406C" w:rsidRPr="00DF7FE4" w:rsidRDefault="00A67E5B" w:rsidP="0040458E">
            <w:pPr>
              <w:pStyle w:val="2"/>
              <w:spacing w:before="0"/>
              <w:jc w:val="both"/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Про внесення змін до рішення № </w:t>
            </w:r>
            <w:r w:rsidRPr="00A67E5B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1588</w:t>
            </w:r>
            <w:r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Pr="00A67E5B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- VIІI</w:t>
            </w:r>
            <w:r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від 22.12.2022 «</w:t>
            </w:r>
            <w:r w:rsidR="007F09A4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Про затвердження структури і</w:t>
            </w:r>
            <w:r w:rsidR="003C5895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517B63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чисельності</w:t>
            </w:r>
            <w:r w:rsidR="001D4875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та штатного розпису</w:t>
            </w:r>
            <w:r w:rsidR="00517B63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апарату </w:t>
            </w:r>
            <w:r w:rsidR="001D4875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Авангар</w:t>
            </w:r>
            <w:r w:rsidR="006F0F4E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дівської</w:t>
            </w:r>
            <w:r w:rsidR="00894EF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517B63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селищної</w:t>
            </w:r>
            <w:r w:rsidR="003C5895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ради</w:t>
            </w:r>
            <w:r w:rsidR="0057745A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та </w:t>
            </w:r>
            <w:r w:rsidR="001448D8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її </w:t>
            </w:r>
            <w:r w:rsidR="00794E0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виконавчих органів </w:t>
            </w:r>
            <w:r w:rsidR="00E96D7B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на 2023</w:t>
            </w:r>
            <w:r w:rsidR="00B17BF6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E3854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рік</w:t>
            </w:r>
            <w:r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»</w:t>
            </w:r>
          </w:p>
          <w:p w14:paraId="6601A3AE" w14:textId="77777777" w:rsidR="00D60BC9" w:rsidRDefault="00D60BC9" w:rsidP="0040458E"/>
          <w:p w14:paraId="67F128C5" w14:textId="77777777" w:rsidR="008B4F9D" w:rsidRPr="00DF7FE4" w:rsidRDefault="008B4F9D" w:rsidP="0040458E"/>
        </w:tc>
      </w:tr>
    </w:tbl>
    <w:p w14:paraId="43CE8331" w14:textId="77777777" w:rsidR="009D1B7F" w:rsidRDefault="004F3F55" w:rsidP="008B4F9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еруючись частиною 4 статті 10</w:t>
      </w:r>
      <w:r w:rsidR="006663CC">
        <w:rPr>
          <w:szCs w:val="28"/>
        </w:rPr>
        <w:t>, підпунктом</w:t>
      </w:r>
      <w:r w:rsidR="0026406C" w:rsidRPr="000E5EAC">
        <w:rPr>
          <w:szCs w:val="28"/>
        </w:rPr>
        <w:t xml:space="preserve"> 5 пункту 1 статті 26</w:t>
      </w:r>
      <w:r w:rsidR="006663CC">
        <w:rPr>
          <w:szCs w:val="28"/>
        </w:rPr>
        <w:t xml:space="preserve">, частиною 1 статті 54, статтею 59 </w:t>
      </w:r>
      <w:r w:rsidR="0026406C" w:rsidRPr="000E5EAC">
        <w:rPr>
          <w:szCs w:val="28"/>
        </w:rPr>
        <w:t xml:space="preserve">Закону України «Про місцеве самоврядування в Україні», </w:t>
      </w:r>
      <w:r w:rsidR="006663CC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6413E9">
        <w:rPr>
          <w:szCs w:val="28"/>
        </w:rPr>
        <w:t>»</w:t>
      </w:r>
      <w:r w:rsidR="006663CC">
        <w:rPr>
          <w:szCs w:val="28"/>
        </w:rPr>
        <w:t>,</w:t>
      </w:r>
      <w:r w:rsidR="009D1B7F">
        <w:rPr>
          <w:szCs w:val="28"/>
        </w:rPr>
        <w:t xml:space="preserve"> </w:t>
      </w:r>
      <w:proofErr w:type="spellStart"/>
      <w:r w:rsidR="00894EF7" w:rsidRPr="008E59FD">
        <w:rPr>
          <w:szCs w:val="28"/>
        </w:rPr>
        <w:t>Авангардівська</w:t>
      </w:r>
      <w:proofErr w:type="spellEnd"/>
      <w:r w:rsidR="00894EF7" w:rsidRPr="008E59FD">
        <w:rPr>
          <w:szCs w:val="28"/>
        </w:rPr>
        <w:t xml:space="preserve"> селищна рада</w:t>
      </w:r>
      <w:r w:rsidR="00EF6979">
        <w:rPr>
          <w:szCs w:val="28"/>
        </w:rPr>
        <w:t>.</w:t>
      </w:r>
    </w:p>
    <w:p w14:paraId="648BD4A0" w14:textId="77777777" w:rsidR="008B4F9D" w:rsidRPr="0026406C" w:rsidRDefault="008B4F9D" w:rsidP="008B4F9D">
      <w:pPr>
        <w:spacing w:line="276" w:lineRule="auto"/>
        <w:ind w:firstLine="709"/>
        <w:jc w:val="both"/>
        <w:rPr>
          <w:szCs w:val="28"/>
        </w:rPr>
      </w:pPr>
    </w:p>
    <w:p w14:paraId="6368F88E" w14:textId="77777777" w:rsidR="009257E8" w:rsidRDefault="00894EF7" w:rsidP="008B4F9D">
      <w:pPr>
        <w:spacing w:line="276" w:lineRule="auto"/>
        <w:jc w:val="both"/>
      </w:pPr>
      <w:r w:rsidRPr="001D1679">
        <w:rPr>
          <w:b/>
          <w:sz w:val="26"/>
          <w:szCs w:val="26"/>
        </w:rPr>
        <w:t xml:space="preserve">   ВИРІШИЛА:</w:t>
      </w:r>
      <w:r w:rsidRPr="00BB6812">
        <w:t xml:space="preserve"> </w:t>
      </w:r>
    </w:p>
    <w:p w14:paraId="4D145825" w14:textId="77777777" w:rsidR="008B4F9D" w:rsidRDefault="008B4F9D" w:rsidP="008B4F9D">
      <w:pPr>
        <w:spacing w:line="276" w:lineRule="auto"/>
        <w:jc w:val="both"/>
      </w:pPr>
    </w:p>
    <w:p w14:paraId="20866740" w14:textId="77777777" w:rsidR="00A67E5B" w:rsidRDefault="00A67E5B" w:rsidP="008B4F9D">
      <w:pPr>
        <w:pStyle w:val="a5"/>
        <w:numPr>
          <w:ilvl w:val="0"/>
          <w:numId w:val="16"/>
        </w:numPr>
        <w:spacing w:line="276" w:lineRule="auto"/>
        <w:ind w:hanging="720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 до</w:t>
      </w:r>
      <w:r w:rsidR="00C678A5" w:rsidRPr="0040458E">
        <w:rPr>
          <w:szCs w:val="28"/>
        </w:rPr>
        <w:t xml:space="preserve">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руктури</w:t>
      </w:r>
      <w:r w:rsidR="00517B63" w:rsidRPr="0040458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і </w:t>
      </w:r>
      <w:proofErr w:type="spellStart"/>
      <w:r w:rsidR="006663CC" w:rsidRPr="0040458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ч</w:t>
      </w:r>
      <w:r w:rsidR="0012046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сельністі</w:t>
      </w:r>
      <w:proofErr w:type="spellEnd"/>
      <w:r w:rsidR="00517B63" w:rsidRPr="0040458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4A2C7F" w:rsidRPr="0040458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парату </w:t>
      </w:r>
      <w:proofErr w:type="spellStart"/>
      <w:r w:rsidR="004A2C7F" w:rsidRPr="0040458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вангар</w:t>
      </w:r>
      <w:r w:rsidR="006663CC" w:rsidRPr="0040458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івської</w:t>
      </w:r>
      <w:proofErr w:type="spellEnd"/>
      <w:r w:rsidR="00517B63" w:rsidRPr="0040458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елищної </w:t>
      </w:r>
      <w:r w:rsidR="00517344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ади </w:t>
      </w:r>
      <w:r w:rsidR="00E96D7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 її виконавчих органів на 2023</w:t>
      </w:r>
      <w:r w:rsidR="006413E9" w:rsidRPr="0040458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ік</w:t>
      </w:r>
      <w:r w:rsidR="0036561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гідно додатку №1</w:t>
      </w:r>
      <w:r w:rsidR="002124A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а саме: </w:t>
      </w:r>
    </w:p>
    <w:p w14:paraId="5F33B3A0" w14:textId="77777777" w:rsidR="00A67E5B" w:rsidRDefault="00120469" w:rsidP="00A67E5B">
      <w:pPr>
        <w:pStyle w:val="a5"/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ив</w:t>
      </w:r>
      <w:r w:rsidR="00A67E5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е</w:t>
      </w:r>
      <w:r w:rsidR="00FA693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и посаду начальника відділу 30</w:t>
      </w:r>
      <w:r w:rsidR="00A67E5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01.2023;</w:t>
      </w:r>
    </w:p>
    <w:p w14:paraId="5D7EF5DD" w14:textId="77777777" w:rsidR="00A67E5B" w:rsidRDefault="00A67E5B" w:rsidP="00A67E5B">
      <w:pPr>
        <w:pStyle w:val="a5"/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ивести посаду заступника начальника відділу з 01.02.2023;</w:t>
      </w:r>
    </w:p>
    <w:p w14:paraId="6AAAF8F9" w14:textId="77777777" w:rsidR="00A67E5B" w:rsidRDefault="00A67E5B" w:rsidP="00A67E5B">
      <w:pPr>
        <w:pStyle w:val="a5"/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ивести посаду інспектора (3 од.) з 01.02.2023;</w:t>
      </w:r>
    </w:p>
    <w:p w14:paraId="3C1E528E" w14:textId="77777777" w:rsidR="004307BC" w:rsidRDefault="00A67E5B" w:rsidP="00A67E5B">
      <w:pPr>
        <w:pStyle w:val="a5"/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ивести посаду головного спеціаліста з 01.02.2023.</w:t>
      </w:r>
      <w:r w:rsidR="001C2024" w:rsidRPr="0040458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14:paraId="7251F337" w14:textId="77777777" w:rsidR="00444D5F" w:rsidRDefault="00A67E5B" w:rsidP="008B4F9D">
      <w:pPr>
        <w:pStyle w:val="a5"/>
        <w:numPr>
          <w:ilvl w:val="0"/>
          <w:numId w:val="16"/>
        </w:numPr>
        <w:spacing w:line="276" w:lineRule="auto"/>
        <w:ind w:hanging="720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нести</w:t>
      </w:r>
      <w:proofErr w:type="spellEnd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міни до штатного</w:t>
      </w:r>
      <w:r w:rsidR="0036561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озпис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</w:t>
      </w:r>
      <w:r w:rsidR="0036561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ванг</w:t>
      </w:r>
      <w:r w:rsidR="00E96D7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рдівської селищної ради на 2023</w:t>
      </w:r>
      <w:r w:rsidR="0036561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ік згідно додатку № 2</w:t>
      </w:r>
      <w:r w:rsidR="002124A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14:paraId="4CEC78D2" w14:textId="77777777" w:rsidR="00A67E5B" w:rsidRPr="00A67E5B" w:rsidRDefault="00A67E5B" w:rsidP="00A67E5B">
      <w:pPr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26E3E33D" w14:textId="77777777" w:rsidR="00A67E5B" w:rsidRPr="00FA6937" w:rsidRDefault="00FA6937" w:rsidP="00A67E5B">
      <w:pPr>
        <w:spacing w:line="276" w:lineRule="auto"/>
        <w:jc w:val="both"/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</w:pPr>
      <w:r w:rsidRPr="00FA6937"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  <w:t>№ 1657</w:t>
      </w:r>
      <w:r w:rsidR="00A67E5B" w:rsidRPr="00FA6937"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  <w:t>- VIІI</w:t>
      </w:r>
    </w:p>
    <w:p w14:paraId="0F915190" w14:textId="77777777" w:rsidR="00A67E5B" w:rsidRPr="00FA6937" w:rsidRDefault="00A67E5B" w:rsidP="00A67E5B">
      <w:pPr>
        <w:spacing w:line="276" w:lineRule="auto"/>
        <w:jc w:val="both"/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</w:pPr>
      <w:r w:rsidRPr="00FA6937"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  <w:t>від 27.01.2023</w:t>
      </w:r>
    </w:p>
    <w:p w14:paraId="54F2AFD8" w14:textId="77777777" w:rsidR="00A67E5B" w:rsidRPr="00A67E5B" w:rsidRDefault="00A67E5B" w:rsidP="00A67E5B">
      <w:pPr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7D50C396" w14:textId="77777777" w:rsidR="004027BE" w:rsidRPr="0040458E" w:rsidRDefault="004027BE" w:rsidP="008B4F9D">
      <w:pPr>
        <w:pStyle w:val="a5"/>
        <w:numPr>
          <w:ilvl w:val="0"/>
          <w:numId w:val="16"/>
        </w:numPr>
        <w:spacing w:line="276" w:lineRule="auto"/>
        <w:ind w:hanging="720"/>
        <w:jc w:val="both"/>
        <w:rPr>
          <w:bCs/>
          <w:iCs/>
          <w:szCs w:val="28"/>
        </w:rPr>
      </w:pPr>
      <w:r w:rsidRPr="0040458E">
        <w:rPr>
          <w:szCs w:val="28"/>
        </w:rPr>
        <w:lastRenderedPageBreak/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40458E">
        <w:t>.</w:t>
      </w:r>
    </w:p>
    <w:p w14:paraId="1E6C54B2" w14:textId="77777777" w:rsidR="0050693B" w:rsidRDefault="0050693B" w:rsidP="008B4F9D">
      <w:pPr>
        <w:spacing w:line="276" w:lineRule="auto"/>
        <w:jc w:val="both"/>
      </w:pPr>
    </w:p>
    <w:p w14:paraId="3CF9E63D" w14:textId="77777777" w:rsidR="00A67E5B" w:rsidRDefault="00A67E5B" w:rsidP="008B4F9D">
      <w:pPr>
        <w:spacing w:line="276" w:lineRule="auto"/>
        <w:jc w:val="both"/>
      </w:pPr>
    </w:p>
    <w:p w14:paraId="5A028721" w14:textId="77777777" w:rsidR="00A67E5B" w:rsidRDefault="00A67E5B" w:rsidP="008B4F9D">
      <w:pPr>
        <w:spacing w:line="276" w:lineRule="auto"/>
        <w:jc w:val="both"/>
      </w:pPr>
    </w:p>
    <w:p w14:paraId="2E06D614" w14:textId="77777777" w:rsidR="005E1A3A" w:rsidRPr="0072041C" w:rsidRDefault="0050693B" w:rsidP="008B4F9D">
      <w:pPr>
        <w:spacing w:line="276" w:lineRule="auto"/>
        <w:jc w:val="center"/>
        <w:rPr>
          <w:noProof/>
          <w:szCs w:val="28"/>
        </w:rPr>
      </w:pPr>
      <w:r w:rsidRPr="0072041C">
        <w:rPr>
          <w:noProof/>
          <w:szCs w:val="28"/>
        </w:rPr>
        <w:t xml:space="preserve">Селищний голова                                                </w:t>
      </w:r>
      <w:r w:rsidR="001448D8" w:rsidRPr="0072041C">
        <w:rPr>
          <w:noProof/>
          <w:szCs w:val="28"/>
        </w:rPr>
        <w:t xml:space="preserve">    </w:t>
      </w:r>
      <w:r w:rsidRPr="0072041C">
        <w:rPr>
          <w:noProof/>
          <w:szCs w:val="28"/>
        </w:rPr>
        <w:t xml:space="preserve"> </w:t>
      </w:r>
      <w:r w:rsidR="001448D8" w:rsidRPr="0072041C">
        <w:rPr>
          <w:noProof/>
          <w:szCs w:val="28"/>
        </w:rPr>
        <w:t>Сергій ХРУСТОВСЬКИЙ</w:t>
      </w:r>
    </w:p>
    <w:p w14:paraId="574F95FB" w14:textId="77777777" w:rsidR="009257E8" w:rsidRDefault="009257E8" w:rsidP="008B4F9D">
      <w:pPr>
        <w:spacing w:line="276" w:lineRule="auto"/>
        <w:jc w:val="both"/>
        <w:rPr>
          <w:sz w:val="26"/>
          <w:szCs w:val="26"/>
        </w:rPr>
      </w:pPr>
    </w:p>
    <w:p w14:paraId="23399A6C" w14:textId="77777777" w:rsidR="00A67E5B" w:rsidRDefault="00A67E5B" w:rsidP="008B4F9D">
      <w:pPr>
        <w:spacing w:line="276" w:lineRule="auto"/>
        <w:jc w:val="both"/>
        <w:rPr>
          <w:sz w:val="26"/>
          <w:szCs w:val="26"/>
        </w:rPr>
      </w:pPr>
    </w:p>
    <w:p w14:paraId="73E5EBB6" w14:textId="77777777" w:rsidR="00A67E5B" w:rsidRPr="0072041C" w:rsidRDefault="00A67E5B" w:rsidP="008B4F9D">
      <w:pPr>
        <w:spacing w:line="276" w:lineRule="auto"/>
        <w:jc w:val="both"/>
        <w:rPr>
          <w:sz w:val="26"/>
          <w:szCs w:val="26"/>
        </w:rPr>
      </w:pPr>
    </w:p>
    <w:p w14:paraId="56909416" w14:textId="77777777" w:rsidR="0050693B" w:rsidRPr="00FA6937" w:rsidRDefault="0050693B" w:rsidP="008B4F9D">
      <w:pPr>
        <w:spacing w:line="276" w:lineRule="auto"/>
        <w:jc w:val="both"/>
        <w:rPr>
          <w:b/>
          <w:szCs w:val="28"/>
        </w:rPr>
      </w:pPr>
      <w:r w:rsidRPr="00FA6937">
        <w:rPr>
          <w:b/>
          <w:szCs w:val="28"/>
        </w:rPr>
        <w:t>№</w:t>
      </w:r>
      <w:r w:rsidR="00C678A5" w:rsidRPr="00FA6937">
        <w:rPr>
          <w:b/>
          <w:szCs w:val="28"/>
        </w:rPr>
        <w:t xml:space="preserve"> </w:t>
      </w:r>
      <w:r w:rsidR="00FA6937" w:rsidRPr="00FA6937">
        <w:rPr>
          <w:b/>
          <w:szCs w:val="28"/>
        </w:rPr>
        <w:t>1657</w:t>
      </w:r>
      <w:r w:rsidR="00A67E5B" w:rsidRPr="00FA6937">
        <w:rPr>
          <w:b/>
          <w:szCs w:val="28"/>
        </w:rPr>
        <w:t xml:space="preserve"> </w:t>
      </w:r>
      <w:r w:rsidRPr="00FA6937">
        <w:rPr>
          <w:b/>
          <w:szCs w:val="28"/>
        </w:rPr>
        <w:t xml:space="preserve">- </w:t>
      </w:r>
      <w:r w:rsidRPr="00FA6937">
        <w:rPr>
          <w:b/>
          <w:szCs w:val="28"/>
          <w:lang w:val="en-US"/>
        </w:rPr>
        <w:t>VI</w:t>
      </w:r>
      <w:r w:rsidRPr="00FA6937">
        <w:rPr>
          <w:b/>
          <w:szCs w:val="28"/>
        </w:rPr>
        <w:t>І</w:t>
      </w:r>
      <w:r w:rsidR="00505880" w:rsidRPr="00FA6937">
        <w:rPr>
          <w:b/>
          <w:szCs w:val="28"/>
          <w:lang w:val="en-US"/>
        </w:rPr>
        <w:t>I</w:t>
      </w:r>
    </w:p>
    <w:p w14:paraId="038DEA49" w14:textId="77777777" w:rsidR="0050693B" w:rsidRPr="00FA6937" w:rsidRDefault="006F5338" w:rsidP="008B4F9D">
      <w:pPr>
        <w:spacing w:line="276" w:lineRule="auto"/>
        <w:jc w:val="both"/>
        <w:rPr>
          <w:b/>
          <w:szCs w:val="28"/>
        </w:rPr>
      </w:pPr>
      <w:r w:rsidRPr="00FA6937">
        <w:rPr>
          <w:b/>
          <w:szCs w:val="28"/>
        </w:rPr>
        <w:t>в</w:t>
      </w:r>
      <w:r w:rsidR="009F7149" w:rsidRPr="00FA6937">
        <w:rPr>
          <w:b/>
          <w:szCs w:val="28"/>
        </w:rPr>
        <w:t xml:space="preserve">ід </w:t>
      </w:r>
      <w:r w:rsidR="00A67E5B" w:rsidRPr="00FA6937">
        <w:rPr>
          <w:b/>
          <w:szCs w:val="28"/>
        </w:rPr>
        <w:t>27</w:t>
      </w:r>
      <w:r w:rsidR="009F4E88" w:rsidRPr="00FA6937">
        <w:rPr>
          <w:b/>
          <w:szCs w:val="28"/>
        </w:rPr>
        <w:t>.</w:t>
      </w:r>
      <w:r w:rsidR="00A67E5B" w:rsidRPr="00FA6937">
        <w:rPr>
          <w:b/>
          <w:szCs w:val="28"/>
        </w:rPr>
        <w:t>01</w:t>
      </w:r>
      <w:r w:rsidRPr="00FA6937">
        <w:rPr>
          <w:b/>
          <w:szCs w:val="28"/>
        </w:rPr>
        <w:t>.</w:t>
      </w:r>
      <w:r w:rsidR="00A67E5B" w:rsidRPr="00FA6937">
        <w:rPr>
          <w:b/>
          <w:szCs w:val="28"/>
        </w:rPr>
        <w:t>2023</w:t>
      </w:r>
    </w:p>
    <w:p w14:paraId="7661A146" w14:textId="77777777" w:rsidR="008B4F9D" w:rsidRDefault="008B4F9D" w:rsidP="006413E9">
      <w:pPr>
        <w:tabs>
          <w:tab w:val="left" w:pos="180"/>
          <w:tab w:val="left" w:pos="720"/>
        </w:tabs>
        <w:ind w:right="-16"/>
        <w:jc w:val="center"/>
      </w:pPr>
    </w:p>
    <w:p w14:paraId="1A74E175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10FA160E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652CD4AD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03E7D688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701DBF2C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403BFBC9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58373126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5865648E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44CF8F0D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69AFBC0A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15CDAF11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0EC1D414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3CF1BFE2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215B18EB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3ED7C4B7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76A2760C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519794D5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3F358D90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0484B385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71E79F80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5DDED574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48AFA8F8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15F2062B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00E34B75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2AD284F2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69430FA7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4CBC79E8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759DA194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3B4CA4F9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0661C831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7049AA35" w14:textId="77777777" w:rsidR="00A67E5B" w:rsidRDefault="00A67E5B" w:rsidP="006413E9">
      <w:pPr>
        <w:tabs>
          <w:tab w:val="left" w:pos="180"/>
          <w:tab w:val="left" w:pos="720"/>
        </w:tabs>
        <w:ind w:right="-16"/>
        <w:jc w:val="center"/>
      </w:pPr>
    </w:p>
    <w:p w14:paraId="5513AC1D" w14:textId="77777777" w:rsidR="00B27C2C" w:rsidRPr="00B27C2C" w:rsidRDefault="00B27C2C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  <w:r w:rsidRPr="00E96D7B">
        <w:rPr>
          <w:sz w:val="27"/>
          <w:szCs w:val="27"/>
        </w:rPr>
        <w:t xml:space="preserve">                                                                            </w:t>
      </w:r>
      <w:r>
        <w:rPr>
          <w:sz w:val="27"/>
          <w:szCs w:val="27"/>
        </w:rPr>
        <w:t xml:space="preserve">  </w:t>
      </w:r>
      <w:r w:rsidR="008B4F9D">
        <w:rPr>
          <w:sz w:val="27"/>
          <w:szCs w:val="27"/>
        </w:rPr>
        <w:t xml:space="preserve">    </w:t>
      </w:r>
      <w:r w:rsidR="006413E9" w:rsidRPr="008D5861">
        <w:rPr>
          <w:sz w:val="27"/>
          <w:szCs w:val="27"/>
        </w:rPr>
        <w:t xml:space="preserve">Додаток </w:t>
      </w:r>
      <w:r>
        <w:rPr>
          <w:sz w:val="27"/>
          <w:szCs w:val="27"/>
        </w:rPr>
        <w:t>№</w:t>
      </w:r>
      <w:r w:rsidR="006413E9" w:rsidRPr="008D5861">
        <w:rPr>
          <w:sz w:val="27"/>
          <w:szCs w:val="27"/>
        </w:rPr>
        <w:t xml:space="preserve">1до рішення </w:t>
      </w:r>
      <w:r w:rsidR="006413E9">
        <w:rPr>
          <w:sz w:val="27"/>
          <w:szCs w:val="27"/>
        </w:rPr>
        <w:t>сесії</w:t>
      </w:r>
      <w:r w:rsidR="006413E9" w:rsidRPr="008D5861">
        <w:rPr>
          <w:sz w:val="27"/>
          <w:szCs w:val="27"/>
        </w:rPr>
        <w:t xml:space="preserve"> </w:t>
      </w:r>
    </w:p>
    <w:p w14:paraId="6EBEADEC" w14:textId="77777777" w:rsidR="006413E9" w:rsidRPr="00A67E5B" w:rsidRDefault="00B27C2C" w:rsidP="00B27C2C">
      <w:pPr>
        <w:tabs>
          <w:tab w:val="left" w:pos="180"/>
          <w:tab w:val="left" w:pos="720"/>
        </w:tabs>
        <w:ind w:right="-16"/>
        <w:rPr>
          <w:sz w:val="27"/>
          <w:szCs w:val="27"/>
        </w:rPr>
      </w:pPr>
      <w:r w:rsidRPr="00E75F48">
        <w:rPr>
          <w:sz w:val="27"/>
          <w:szCs w:val="27"/>
        </w:rPr>
        <w:lastRenderedPageBreak/>
        <w:t xml:space="preserve">                                                      </w:t>
      </w:r>
      <w:r w:rsidR="000B011B">
        <w:rPr>
          <w:sz w:val="27"/>
          <w:szCs w:val="27"/>
        </w:rPr>
        <w:t xml:space="preserve">                            </w:t>
      </w:r>
      <w:r w:rsidRPr="00E75F48">
        <w:rPr>
          <w:sz w:val="27"/>
          <w:szCs w:val="27"/>
        </w:rPr>
        <w:t xml:space="preserve">  </w:t>
      </w:r>
      <w:r w:rsidR="00A67E5B">
        <w:rPr>
          <w:sz w:val="27"/>
          <w:szCs w:val="27"/>
        </w:rPr>
        <w:t xml:space="preserve"> від 27.01.2023</w:t>
      </w:r>
      <w:r>
        <w:rPr>
          <w:sz w:val="27"/>
          <w:szCs w:val="27"/>
        </w:rPr>
        <w:t>р.</w:t>
      </w:r>
      <w:r w:rsidR="006413E9">
        <w:rPr>
          <w:sz w:val="27"/>
          <w:szCs w:val="27"/>
        </w:rPr>
        <w:t xml:space="preserve"> №</w:t>
      </w:r>
      <w:r w:rsidR="00FA6937">
        <w:rPr>
          <w:sz w:val="27"/>
          <w:szCs w:val="27"/>
        </w:rPr>
        <w:t xml:space="preserve"> 1657</w:t>
      </w:r>
      <w:r w:rsidR="006413E9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VIII</w:t>
      </w:r>
    </w:p>
    <w:p w14:paraId="24232B53" w14:textId="77777777" w:rsidR="006413E9" w:rsidRPr="00E75F48" w:rsidRDefault="006413E9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7441DAE7" w14:textId="77777777"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1D77C243" w14:textId="77777777"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16643F03" w14:textId="77777777"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B27C2C">
        <w:rPr>
          <w:b/>
          <w:sz w:val="27"/>
          <w:szCs w:val="27"/>
        </w:rPr>
        <w:t>Структура</w:t>
      </w:r>
    </w:p>
    <w:p w14:paraId="1ED2122F" w14:textId="77777777"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color w:val="000000"/>
          <w:sz w:val="27"/>
          <w:szCs w:val="27"/>
        </w:rPr>
      </w:pPr>
      <w:r w:rsidRPr="00B27C2C">
        <w:rPr>
          <w:b/>
          <w:sz w:val="27"/>
          <w:szCs w:val="27"/>
        </w:rPr>
        <w:t xml:space="preserve"> та  чисельність апарату Авангардівської селищної ра</w:t>
      </w:r>
      <w:r w:rsidR="00EC7ACB">
        <w:rPr>
          <w:b/>
          <w:sz w:val="27"/>
          <w:szCs w:val="27"/>
        </w:rPr>
        <w:t>д</w:t>
      </w:r>
      <w:r w:rsidR="008B4F9D">
        <w:rPr>
          <w:b/>
          <w:sz w:val="27"/>
          <w:szCs w:val="27"/>
        </w:rPr>
        <w:t>и та іі виконавчих органів на 01</w:t>
      </w:r>
      <w:r w:rsidR="00C678A5">
        <w:rPr>
          <w:b/>
          <w:sz w:val="27"/>
          <w:szCs w:val="27"/>
        </w:rPr>
        <w:t>.0</w:t>
      </w:r>
      <w:r w:rsidR="00A67E5B">
        <w:rPr>
          <w:b/>
          <w:sz w:val="27"/>
          <w:szCs w:val="27"/>
        </w:rPr>
        <w:t>2</w:t>
      </w:r>
      <w:r w:rsidR="00CE1D3F">
        <w:rPr>
          <w:b/>
          <w:sz w:val="27"/>
          <w:szCs w:val="27"/>
        </w:rPr>
        <w:t xml:space="preserve">.2023 </w:t>
      </w:r>
      <w:r w:rsidRPr="00B27C2C">
        <w:rPr>
          <w:b/>
          <w:sz w:val="27"/>
          <w:szCs w:val="27"/>
        </w:rPr>
        <w:t>року</w:t>
      </w:r>
    </w:p>
    <w:p w14:paraId="7C106279" w14:textId="77777777"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973"/>
        <w:gridCol w:w="1985"/>
      </w:tblGrid>
      <w:tr w:rsidR="006413E9" w:rsidRPr="00CE4B02" w14:paraId="7C535A7B" w14:textId="77777777" w:rsidTr="006717DE">
        <w:trPr>
          <w:trHeight w:val="806"/>
        </w:trPr>
        <w:tc>
          <w:tcPr>
            <w:tcW w:w="540" w:type="dxa"/>
            <w:vAlign w:val="center"/>
          </w:tcPr>
          <w:p w14:paraId="1B9EAE26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  <w:vAlign w:val="center"/>
          </w:tcPr>
          <w:p w14:paraId="318BBAC0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985" w:type="dxa"/>
            <w:vAlign w:val="center"/>
          </w:tcPr>
          <w:p w14:paraId="58883483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>Кількість штатних одиниць</w:t>
            </w:r>
          </w:p>
        </w:tc>
      </w:tr>
      <w:tr w:rsidR="006413E9" w:rsidRPr="00E20430" w14:paraId="6B12F34C" w14:textId="77777777" w:rsidTr="006717DE">
        <w:trPr>
          <w:trHeight w:val="286"/>
        </w:trPr>
        <w:tc>
          <w:tcPr>
            <w:tcW w:w="540" w:type="dxa"/>
          </w:tcPr>
          <w:p w14:paraId="24C3192C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14:paraId="6BA96374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 w:rsidRPr="008D5861">
              <w:rPr>
                <w:b/>
                <w:sz w:val="27"/>
                <w:szCs w:val="27"/>
              </w:rPr>
              <w:t>Керівництво</w:t>
            </w:r>
            <w:r>
              <w:rPr>
                <w:b/>
                <w:sz w:val="27"/>
                <w:szCs w:val="27"/>
              </w:rPr>
              <w:t xml:space="preserve"> ради </w:t>
            </w:r>
          </w:p>
        </w:tc>
        <w:tc>
          <w:tcPr>
            <w:tcW w:w="1985" w:type="dxa"/>
          </w:tcPr>
          <w:p w14:paraId="5C595B5D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</w:tr>
      <w:tr w:rsidR="006413E9" w:rsidRPr="00CE4B02" w14:paraId="1817DC9F" w14:textId="77777777" w:rsidTr="006717DE">
        <w:trPr>
          <w:trHeight w:val="286"/>
        </w:trPr>
        <w:tc>
          <w:tcPr>
            <w:tcW w:w="540" w:type="dxa"/>
          </w:tcPr>
          <w:p w14:paraId="510C95C2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14:paraId="6ADA03B9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ищний голова</w:t>
            </w:r>
          </w:p>
        </w:tc>
        <w:tc>
          <w:tcPr>
            <w:tcW w:w="1985" w:type="dxa"/>
          </w:tcPr>
          <w:p w14:paraId="48CDBEA7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14:paraId="3FE6C020" w14:textId="77777777" w:rsidTr="0045550C">
        <w:trPr>
          <w:trHeight w:val="379"/>
        </w:trPr>
        <w:tc>
          <w:tcPr>
            <w:tcW w:w="540" w:type="dxa"/>
          </w:tcPr>
          <w:p w14:paraId="66776BF8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14:paraId="0E75E961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color w:val="000000"/>
                <w:sz w:val="27"/>
                <w:szCs w:val="27"/>
              </w:rPr>
              <w:t>Секретар рад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14:paraId="5C86F15F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14:paraId="10DBEEDF" w14:textId="77777777" w:rsidTr="006717DE">
        <w:trPr>
          <w:trHeight w:val="286"/>
        </w:trPr>
        <w:tc>
          <w:tcPr>
            <w:tcW w:w="540" w:type="dxa"/>
          </w:tcPr>
          <w:p w14:paraId="126553B6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73" w:type="dxa"/>
          </w:tcPr>
          <w:p w14:paraId="5449168D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ступник селищного голови з питань діяльності виконавчих органів ради </w:t>
            </w:r>
          </w:p>
        </w:tc>
        <w:tc>
          <w:tcPr>
            <w:tcW w:w="1985" w:type="dxa"/>
          </w:tcPr>
          <w:p w14:paraId="12F30A39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007D85" w:rsidRPr="00CE4B02" w14:paraId="738E2264" w14:textId="77777777" w:rsidTr="006717DE">
        <w:trPr>
          <w:trHeight w:val="286"/>
        </w:trPr>
        <w:tc>
          <w:tcPr>
            <w:tcW w:w="540" w:type="dxa"/>
          </w:tcPr>
          <w:p w14:paraId="6067A366" w14:textId="77777777" w:rsidR="00007D85" w:rsidRPr="008D5861" w:rsidRDefault="00007D85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73" w:type="dxa"/>
          </w:tcPr>
          <w:p w14:paraId="02F4575A" w14:textId="77777777" w:rsidR="00007D85" w:rsidRDefault="00007D85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ступник селищного голови </w:t>
            </w:r>
          </w:p>
        </w:tc>
        <w:tc>
          <w:tcPr>
            <w:tcW w:w="1985" w:type="dxa"/>
          </w:tcPr>
          <w:p w14:paraId="72C7BC42" w14:textId="77777777" w:rsidR="00007D85" w:rsidRDefault="00007D85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14:paraId="38BBF27F" w14:textId="77777777" w:rsidTr="006717DE">
        <w:trPr>
          <w:trHeight w:val="286"/>
        </w:trPr>
        <w:tc>
          <w:tcPr>
            <w:tcW w:w="540" w:type="dxa"/>
          </w:tcPr>
          <w:p w14:paraId="2ECA552F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73" w:type="dxa"/>
          </w:tcPr>
          <w:p w14:paraId="2332B37C" w14:textId="77777777" w:rsidR="006413E9" w:rsidRPr="00B27C2C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985" w:type="dxa"/>
          </w:tcPr>
          <w:p w14:paraId="6B1C537E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E20430" w14:paraId="0E1CF3D7" w14:textId="77777777" w:rsidTr="00A67E5B">
        <w:trPr>
          <w:trHeight w:val="559"/>
        </w:trPr>
        <w:tc>
          <w:tcPr>
            <w:tcW w:w="9498" w:type="dxa"/>
            <w:gridSpan w:val="3"/>
          </w:tcPr>
          <w:p w14:paraId="1D52D75E" w14:textId="77777777" w:rsidR="006413E9" w:rsidRPr="00A67E5B" w:rsidRDefault="006413E9" w:rsidP="006413E9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 w:rsidRPr="00A67E5B">
              <w:rPr>
                <w:b/>
                <w:color w:val="000000"/>
                <w:szCs w:val="28"/>
              </w:rPr>
              <w:t xml:space="preserve">Виконавчі органи ради: відділи, служби ради з питань забезпечення діяльності ради </w:t>
            </w:r>
          </w:p>
        </w:tc>
      </w:tr>
      <w:tr w:rsidR="006413E9" w:rsidRPr="00E20430" w14:paraId="6B721D3A" w14:textId="77777777" w:rsidTr="006717DE">
        <w:trPr>
          <w:trHeight w:val="286"/>
        </w:trPr>
        <w:tc>
          <w:tcPr>
            <w:tcW w:w="540" w:type="dxa"/>
          </w:tcPr>
          <w:p w14:paraId="07C3258C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6484264D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6"/>
                <w:szCs w:val="26"/>
              </w:rPr>
              <w:t>Відділ ЦНАП</w:t>
            </w:r>
          </w:p>
        </w:tc>
        <w:tc>
          <w:tcPr>
            <w:tcW w:w="1985" w:type="dxa"/>
          </w:tcPr>
          <w:p w14:paraId="3CBE4BE3" w14:textId="77777777" w:rsidR="006413E9" w:rsidRPr="008D5861" w:rsidRDefault="00CB3A6F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1</w:t>
            </w:r>
          </w:p>
        </w:tc>
      </w:tr>
      <w:tr w:rsidR="006413E9" w:rsidRPr="00E20430" w14:paraId="4AAE2FE6" w14:textId="77777777" w:rsidTr="006717DE">
        <w:trPr>
          <w:trHeight w:val="286"/>
        </w:trPr>
        <w:tc>
          <w:tcPr>
            <w:tcW w:w="540" w:type="dxa"/>
          </w:tcPr>
          <w:p w14:paraId="13D82B24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66FBBB4C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422D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14:paraId="624D4DCA" w14:textId="77777777"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14:paraId="4E5EDCD6" w14:textId="77777777" w:rsidTr="006717DE">
        <w:trPr>
          <w:trHeight w:val="286"/>
        </w:trPr>
        <w:tc>
          <w:tcPr>
            <w:tcW w:w="540" w:type="dxa"/>
          </w:tcPr>
          <w:p w14:paraId="17706B84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4ED95C14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Заступник начальника</w:t>
            </w:r>
          </w:p>
        </w:tc>
        <w:tc>
          <w:tcPr>
            <w:tcW w:w="1985" w:type="dxa"/>
          </w:tcPr>
          <w:p w14:paraId="03AE3CCB" w14:textId="77777777"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14:paraId="2F74C063" w14:textId="77777777" w:rsidTr="006717DE">
        <w:trPr>
          <w:trHeight w:val="286"/>
        </w:trPr>
        <w:tc>
          <w:tcPr>
            <w:tcW w:w="540" w:type="dxa"/>
          </w:tcPr>
          <w:p w14:paraId="284AD436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59BBE69F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Державний реєстратор </w:t>
            </w:r>
          </w:p>
        </w:tc>
        <w:tc>
          <w:tcPr>
            <w:tcW w:w="1985" w:type="dxa"/>
          </w:tcPr>
          <w:p w14:paraId="188B34C9" w14:textId="77777777"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14:paraId="36597217" w14:textId="77777777" w:rsidTr="006717DE">
        <w:trPr>
          <w:trHeight w:val="286"/>
        </w:trPr>
        <w:tc>
          <w:tcPr>
            <w:tcW w:w="540" w:type="dxa"/>
          </w:tcPr>
          <w:p w14:paraId="2D0566BD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43433328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Державний реєстратор </w:t>
            </w:r>
          </w:p>
        </w:tc>
        <w:tc>
          <w:tcPr>
            <w:tcW w:w="1985" w:type="dxa"/>
          </w:tcPr>
          <w:p w14:paraId="040E5EDA" w14:textId="77777777" w:rsidR="006413E9" w:rsidRPr="006413E9" w:rsidRDefault="00CB3A6F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6413E9" w:rsidRPr="00E20430" w14:paraId="237A2F9C" w14:textId="77777777" w:rsidTr="0045550C">
        <w:trPr>
          <w:trHeight w:val="303"/>
        </w:trPr>
        <w:tc>
          <w:tcPr>
            <w:tcW w:w="540" w:type="dxa"/>
          </w:tcPr>
          <w:p w14:paraId="207AAC3B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1D2E1F0A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Адміністратор </w:t>
            </w:r>
          </w:p>
        </w:tc>
        <w:tc>
          <w:tcPr>
            <w:tcW w:w="1985" w:type="dxa"/>
          </w:tcPr>
          <w:p w14:paraId="0D6980AD" w14:textId="77777777"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14:paraId="7E15B6BB" w14:textId="77777777" w:rsidTr="006717DE">
        <w:trPr>
          <w:trHeight w:val="286"/>
        </w:trPr>
        <w:tc>
          <w:tcPr>
            <w:tcW w:w="540" w:type="dxa"/>
          </w:tcPr>
          <w:p w14:paraId="21814772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779E96BC" w14:textId="77777777" w:rsidR="006413E9" w:rsidRPr="008D5861" w:rsidRDefault="006413E9" w:rsidP="006413E9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422D6">
              <w:rPr>
                <w:color w:val="000000"/>
                <w:sz w:val="26"/>
                <w:szCs w:val="26"/>
              </w:rPr>
              <w:t>Адмі</w:t>
            </w:r>
            <w:r>
              <w:rPr>
                <w:color w:val="000000"/>
                <w:sz w:val="26"/>
                <w:szCs w:val="26"/>
              </w:rPr>
              <w:t xml:space="preserve">ністратор </w:t>
            </w:r>
          </w:p>
        </w:tc>
        <w:tc>
          <w:tcPr>
            <w:tcW w:w="1985" w:type="dxa"/>
          </w:tcPr>
          <w:p w14:paraId="1A099E97" w14:textId="77777777"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14:paraId="598E1329" w14:textId="77777777" w:rsidTr="006717DE">
        <w:trPr>
          <w:trHeight w:val="286"/>
        </w:trPr>
        <w:tc>
          <w:tcPr>
            <w:tcW w:w="540" w:type="dxa"/>
          </w:tcPr>
          <w:p w14:paraId="221026C3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60ABC002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Адміністратор </w:t>
            </w:r>
          </w:p>
        </w:tc>
        <w:tc>
          <w:tcPr>
            <w:tcW w:w="1985" w:type="dxa"/>
          </w:tcPr>
          <w:p w14:paraId="37F1FD45" w14:textId="77777777"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14:paraId="063815E6" w14:textId="77777777" w:rsidTr="006717DE">
        <w:trPr>
          <w:trHeight w:val="286"/>
        </w:trPr>
        <w:tc>
          <w:tcPr>
            <w:tcW w:w="540" w:type="dxa"/>
          </w:tcPr>
          <w:p w14:paraId="3A81F698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26DDF1DF" w14:textId="77777777" w:rsidR="006413E9" w:rsidRPr="00CB3A6F" w:rsidRDefault="00CB3A6F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CB3A6F">
              <w:rPr>
                <w:color w:val="000000"/>
                <w:sz w:val="27"/>
                <w:szCs w:val="27"/>
              </w:rPr>
              <w:t>Провідний спеціаліст</w:t>
            </w:r>
          </w:p>
        </w:tc>
        <w:tc>
          <w:tcPr>
            <w:tcW w:w="1985" w:type="dxa"/>
          </w:tcPr>
          <w:p w14:paraId="2B94CAE2" w14:textId="77777777" w:rsidR="006413E9" w:rsidRPr="00E75F48" w:rsidRDefault="00CB3A6F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14:paraId="2F4405AD" w14:textId="77777777" w:rsidTr="006717DE">
        <w:trPr>
          <w:trHeight w:val="286"/>
        </w:trPr>
        <w:tc>
          <w:tcPr>
            <w:tcW w:w="540" w:type="dxa"/>
          </w:tcPr>
          <w:p w14:paraId="30ACCB35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6FFC8200" w14:textId="77777777" w:rsidR="006413E9" w:rsidRPr="00E75F48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14:paraId="45141A5C" w14:textId="77777777" w:rsidR="006413E9" w:rsidRPr="00E75F48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D16B9E" w14:paraId="4AA8A2A5" w14:textId="77777777" w:rsidTr="006717DE">
        <w:trPr>
          <w:trHeight w:val="286"/>
        </w:trPr>
        <w:tc>
          <w:tcPr>
            <w:tcW w:w="540" w:type="dxa"/>
          </w:tcPr>
          <w:p w14:paraId="5F9A97E9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48C2AC39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Сектор внутрішньої політики та діловодства</w:t>
            </w:r>
          </w:p>
        </w:tc>
        <w:tc>
          <w:tcPr>
            <w:tcW w:w="1985" w:type="dxa"/>
          </w:tcPr>
          <w:p w14:paraId="6F55D3BB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6413E9" w:rsidRPr="00CE4B02" w14:paraId="52E945D1" w14:textId="77777777" w:rsidTr="006717DE">
        <w:trPr>
          <w:trHeight w:val="286"/>
        </w:trPr>
        <w:tc>
          <w:tcPr>
            <w:tcW w:w="540" w:type="dxa"/>
          </w:tcPr>
          <w:p w14:paraId="42747B91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09B54B89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відувач </w:t>
            </w:r>
          </w:p>
        </w:tc>
        <w:tc>
          <w:tcPr>
            <w:tcW w:w="1985" w:type="dxa"/>
          </w:tcPr>
          <w:p w14:paraId="0B1F82CA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14:paraId="1AA230AA" w14:textId="77777777" w:rsidTr="006717DE">
        <w:trPr>
          <w:trHeight w:val="286"/>
        </w:trPr>
        <w:tc>
          <w:tcPr>
            <w:tcW w:w="540" w:type="dxa"/>
          </w:tcPr>
          <w:p w14:paraId="5A2832DF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53348DF2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іловод </w:t>
            </w:r>
          </w:p>
        </w:tc>
        <w:tc>
          <w:tcPr>
            <w:tcW w:w="1985" w:type="dxa"/>
          </w:tcPr>
          <w:p w14:paraId="22365D33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6413E9" w:rsidRPr="00CE4B02" w14:paraId="3BE87BA3" w14:textId="77777777" w:rsidTr="006717DE">
        <w:trPr>
          <w:trHeight w:val="286"/>
        </w:trPr>
        <w:tc>
          <w:tcPr>
            <w:tcW w:w="540" w:type="dxa"/>
          </w:tcPr>
          <w:p w14:paraId="5B31BA01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1DB9A6CF" w14:textId="77777777" w:rsidR="006413E9" w:rsidRPr="008D5861" w:rsidRDefault="00007D85" w:rsidP="0045550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ідний спеціаліст </w:t>
            </w:r>
          </w:p>
        </w:tc>
        <w:tc>
          <w:tcPr>
            <w:tcW w:w="1985" w:type="dxa"/>
          </w:tcPr>
          <w:p w14:paraId="764122FF" w14:textId="77777777" w:rsidR="006413E9" w:rsidRPr="008D5861" w:rsidRDefault="00007D85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007D85" w:rsidRPr="00D637B4" w14:paraId="760AF9DF" w14:textId="77777777" w:rsidTr="006717DE">
        <w:trPr>
          <w:trHeight w:val="286"/>
        </w:trPr>
        <w:tc>
          <w:tcPr>
            <w:tcW w:w="540" w:type="dxa"/>
          </w:tcPr>
          <w:p w14:paraId="60DBDE60" w14:textId="77777777" w:rsidR="00007D85" w:rsidRPr="0071646B" w:rsidRDefault="00007D85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6DEEF19F" w14:textId="77777777" w:rsidR="00007D85" w:rsidRPr="000B011B" w:rsidRDefault="00007D85" w:rsidP="006413E9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14:paraId="02B85E6C" w14:textId="77777777" w:rsidR="00007D85" w:rsidRDefault="00007D85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8B4F9D" w:rsidRPr="00D637B4" w14:paraId="7DE878B1" w14:textId="77777777" w:rsidTr="006717DE">
        <w:trPr>
          <w:trHeight w:val="286"/>
        </w:trPr>
        <w:tc>
          <w:tcPr>
            <w:tcW w:w="540" w:type="dxa"/>
          </w:tcPr>
          <w:p w14:paraId="1E20D966" w14:textId="77777777" w:rsidR="008B4F9D" w:rsidRPr="0071646B" w:rsidRDefault="008B4F9D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6D40F27F" w14:textId="77777777" w:rsidR="008B4F9D" w:rsidRPr="008B4F9D" w:rsidRDefault="000B011B" w:rsidP="006413E9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  <w:highlight w:val="yellow"/>
              </w:rPr>
            </w:pPr>
            <w:r w:rsidRPr="000B011B">
              <w:rPr>
                <w:color w:val="000000"/>
                <w:sz w:val="27"/>
                <w:szCs w:val="27"/>
              </w:rPr>
              <w:t>Помічник голови</w:t>
            </w:r>
          </w:p>
        </w:tc>
        <w:tc>
          <w:tcPr>
            <w:tcW w:w="1985" w:type="dxa"/>
          </w:tcPr>
          <w:p w14:paraId="6FA3E72C" w14:textId="77777777" w:rsidR="008B4F9D" w:rsidRPr="006717DE" w:rsidRDefault="008B4F9D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6413E9" w:rsidRPr="00D637B4" w14:paraId="478CAB52" w14:textId="77777777" w:rsidTr="006717DE">
        <w:trPr>
          <w:trHeight w:val="286"/>
        </w:trPr>
        <w:tc>
          <w:tcPr>
            <w:tcW w:w="540" w:type="dxa"/>
          </w:tcPr>
          <w:p w14:paraId="5A6B2C4A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5C8EF4D0" w14:textId="77777777" w:rsidR="006413E9" w:rsidRDefault="006413E9" w:rsidP="006413E9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14:paraId="7352B8E9" w14:textId="77777777" w:rsidR="006413E9" w:rsidRPr="006717DE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EC7ACB" w:rsidRPr="00D637B4" w14:paraId="2E48D733" w14:textId="77777777" w:rsidTr="006717DE">
        <w:trPr>
          <w:trHeight w:val="286"/>
        </w:trPr>
        <w:tc>
          <w:tcPr>
            <w:tcW w:w="540" w:type="dxa"/>
          </w:tcPr>
          <w:p w14:paraId="7A95392F" w14:textId="77777777" w:rsidR="00EC7ACB" w:rsidRPr="00007D85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49BFBC74" w14:textId="77777777" w:rsidR="00EC7ACB" w:rsidRPr="00007D85" w:rsidRDefault="00007D85" w:rsidP="0045550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 w:rsidRPr="00007D85"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14:paraId="5BAD9C0F" w14:textId="77777777" w:rsidR="00EC7ACB" w:rsidRPr="006413E9" w:rsidRDefault="00007D85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</w:p>
        </w:tc>
      </w:tr>
      <w:tr w:rsidR="00007D85" w:rsidRPr="00D637B4" w14:paraId="1F873761" w14:textId="77777777" w:rsidTr="006717DE">
        <w:trPr>
          <w:trHeight w:val="286"/>
        </w:trPr>
        <w:tc>
          <w:tcPr>
            <w:tcW w:w="540" w:type="dxa"/>
          </w:tcPr>
          <w:p w14:paraId="3B747AA5" w14:textId="77777777" w:rsidR="00007D85" w:rsidRPr="0071646B" w:rsidRDefault="00007D85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7E91F1D7" w14:textId="77777777" w:rsidR="00007D85" w:rsidRDefault="00007D85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14:paraId="3FF7C682" w14:textId="77777777" w:rsidR="00007D85" w:rsidRPr="006413E9" w:rsidRDefault="00007D85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</w:p>
        </w:tc>
      </w:tr>
      <w:tr w:rsidR="006413E9" w:rsidRPr="00D637B4" w14:paraId="425AA903" w14:textId="77777777" w:rsidTr="006717DE">
        <w:trPr>
          <w:trHeight w:val="286"/>
        </w:trPr>
        <w:tc>
          <w:tcPr>
            <w:tcW w:w="540" w:type="dxa"/>
          </w:tcPr>
          <w:p w14:paraId="21644906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1F523B48" w14:textId="77777777" w:rsidR="006413E9" w:rsidRPr="008D5861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бухгалтерського обліку та звітності</w:t>
            </w:r>
          </w:p>
        </w:tc>
        <w:tc>
          <w:tcPr>
            <w:tcW w:w="1985" w:type="dxa"/>
          </w:tcPr>
          <w:p w14:paraId="30B8F34D" w14:textId="77777777" w:rsidR="006413E9" w:rsidRP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 w:rsidRPr="006413E9">
              <w:rPr>
                <w:b/>
                <w:sz w:val="27"/>
                <w:szCs w:val="27"/>
              </w:rPr>
              <w:t>5</w:t>
            </w:r>
          </w:p>
        </w:tc>
      </w:tr>
      <w:tr w:rsidR="006413E9" w:rsidRPr="00D637B4" w14:paraId="69FF41A7" w14:textId="77777777" w:rsidTr="006717DE">
        <w:trPr>
          <w:trHeight w:val="286"/>
        </w:trPr>
        <w:tc>
          <w:tcPr>
            <w:tcW w:w="540" w:type="dxa"/>
          </w:tcPr>
          <w:p w14:paraId="2B12C257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09B64CD0" w14:textId="77777777" w:rsidR="006413E9" w:rsidRPr="008D5861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-головний бухгалтер </w:t>
            </w:r>
          </w:p>
        </w:tc>
        <w:tc>
          <w:tcPr>
            <w:tcW w:w="1985" w:type="dxa"/>
          </w:tcPr>
          <w:p w14:paraId="31AD8CCC" w14:textId="77777777"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577EA" w14:paraId="72CA318D" w14:textId="77777777" w:rsidTr="006717DE">
        <w:trPr>
          <w:trHeight w:val="286"/>
        </w:trPr>
        <w:tc>
          <w:tcPr>
            <w:tcW w:w="540" w:type="dxa"/>
          </w:tcPr>
          <w:p w14:paraId="008691D1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4594B2DA" w14:textId="77777777" w:rsidR="006413E9" w:rsidRDefault="00C678A5" w:rsidP="006C50C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ступник начальника-заступник головного бухгалтера</w:t>
            </w:r>
            <w:r w:rsidR="006C50C0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14:paraId="749E2A50" w14:textId="77777777"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D637B4" w14:paraId="52B2C6BA" w14:textId="77777777" w:rsidTr="006717DE">
        <w:trPr>
          <w:trHeight w:val="286"/>
        </w:trPr>
        <w:tc>
          <w:tcPr>
            <w:tcW w:w="540" w:type="dxa"/>
          </w:tcPr>
          <w:p w14:paraId="51DBDD0A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7ABBBB58" w14:textId="77777777" w:rsidR="006413E9" w:rsidRDefault="006413E9" w:rsidP="0045550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</w:t>
            </w:r>
          </w:p>
        </w:tc>
        <w:tc>
          <w:tcPr>
            <w:tcW w:w="1985" w:type="dxa"/>
          </w:tcPr>
          <w:p w14:paraId="0F0F22B2" w14:textId="77777777" w:rsidR="006413E9" w:rsidRPr="00D637B4" w:rsidRDefault="00CD6EAD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007D85" w:rsidRPr="00D637B4" w14:paraId="1D301815" w14:textId="77777777" w:rsidTr="006717DE">
        <w:trPr>
          <w:trHeight w:val="286"/>
        </w:trPr>
        <w:tc>
          <w:tcPr>
            <w:tcW w:w="540" w:type="dxa"/>
          </w:tcPr>
          <w:p w14:paraId="2F7EB306" w14:textId="77777777" w:rsidR="00007D85" w:rsidRPr="0071646B" w:rsidRDefault="00007D85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2AA6C4C6" w14:textId="77777777" w:rsidR="00007D85" w:rsidRDefault="00007D85" w:rsidP="0045550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14:paraId="5AD7A05E" w14:textId="77777777" w:rsidR="00007D85" w:rsidRDefault="00007D85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D637B4" w14:paraId="4CFB031A" w14:textId="77777777" w:rsidTr="006717DE">
        <w:trPr>
          <w:trHeight w:val="286"/>
        </w:trPr>
        <w:tc>
          <w:tcPr>
            <w:tcW w:w="540" w:type="dxa"/>
          </w:tcPr>
          <w:p w14:paraId="5918A09D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20D68FB6" w14:textId="77777777" w:rsidR="006413E9" w:rsidRPr="008D5861" w:rsidRDefault="006413E9" w:rsidP="006413E9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тистик</w:t>
            </w:r>
          </w:p>
        </w:tc>
        <w:tc>
          <w:tcPr>
            <w:tcW w:w="1985" w:type="dxa"/>
          </w:tcPr>
          <w:p w14:paraId="62540970" w14:textId="77777777"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D637B4" w14:paraId="1B6D9E8F" w14:textId="77777777" w:rsidTr="006717DE">
        <w:trPr>
          <w:trHeight w:val="286"/>
        </w:trPr>
        <w:tc>
          <w:tcPr>
            <w:tcW w:w="540" w:type="dxa"/>
          </w:tcPr>
          <w:p w14:paraId="54B2C81F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69B438A2" w14:textId="77777777"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</w:p>
          <w:p w14:paraId="41ED83DB" w14:textId="77777777" w:rsidR="00A67E5B" w:rsidRDefault="00A67E5B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14:paraId="4FE83CB4" w14:textId="77777777"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</w:p>
        </w:tc>
      </w:tr>
      <w:tr w:rsidR="006413E9" w:rsidRPr="00C577EA" w14:paraId="711C788B" w14:textId="77777777" w:rsidTr="006717DE">
        <w:trPr>
          <w:trHeight w:val="286"/>
        </w:trPr>
        <w:tc>
          <w:tcPr>
            <w:tcW w:w="540" w:type="dxa"/>
          </w:tcPr>
          <w:p w14:paraId="57688D45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6100682E" w14:textId="77777777"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Відділ внутрішнього моніторингу, обліку місцевих </w:t>
            </w:r>
            <w:r>
              <w:rPr>
                <w:b/>
                <w:color w:val="000000"/>
                <w:sz w:val="27"/>
                <w:szCs w:val="27"/>
              </w:rPr>
              <w:lastRenderedPageBreak/>
              <w:t>податків та зборів</w:t>
            </w:r>
          </w:p>
        </w:tc>
        <w:tc>
          <w:tcPr>
            <w:tcW w:w="1985" w:type="dxa"/>
          </w:tcPr>
          <w:p w14:paraId="67A99DED" w14:textId="77777777" w:rsidR="006413E9" w:rsidRPr="006413E9" w:rsidRDefault="00CD6EAD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6</w:t>
            </w:r>
          </w:p>
        </w:tc>
      </w:tr>
      <w:tr w:rsidR="006413E9" w:rsidRPr="008C22A9" w14:paraId="3FDDE61C" w14:textId="77777777" w:rsidTr="006717DE">
        <w:trPr>
          <w:trHeight w:val="286"/>
        </w:trPr>
        <w:tc>
          <w:tcPr>
            <w:tcW w:w="540" w:type="dxa"/>
          </w:tcPr>
          <w:p w14:paraId="6C495877" w14:textId="77777777"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54D3C3B1" w14:textId="77777777"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 </w:t>
            </w:r>
          </w:p>
        </w:tc>
        <w:tc>
          <w:tcPr>
            <w:tcW w:w="1985" w:type="dxa"/>
          </w:tcPr>
          <w:p w14:paraId="5B073DE2" w14:textId="77777777" w:rsidR="006413E9" w:rsidRPr="008D5861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14:paraId="01F3F6EB" w14:textId="77777777" w:rsidTr="006717DE">
        <w:trPr>
          <w:trHeight w:val="286"/>
        </w:trPr>
        <w:tc>
          <w:tcPr>
            <w:tcW w:w="540" w:type="dxa"/>
          </w:tcPr>
          <w:p w14:paraId="3ED1A64D" w14:textId="77777777" w:rsidR="006413E9" w:rsidRPr="00007D85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6973" w:type="dxa"/>
          </w:tcPr>
          <w:p w14:paraId="0BE5A18E" w14:textId="77777777" w:rsidR="006413E9" w:rsidRPr="0045550C" w:rsidRDefault="006413E9" w:rsidP="0045550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 w:rsidRPr="0045550C">
              <w:rPr>
                <w:color w:val="000000"/>
                <w:sz w:val="27"/>
                <w:szCs w:val="27"/>
              </w:rPr>
              <w:t>Інспектор</w:t>
            </w:r>
            <w:r w:rsidR="00007D85" w:rsidRPr="0045550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14:paraId="0373864D" w14:textId="77777777" w:rsidR="006413E9" w:rsidRPr="0045550C" w:rsidRDefault="00007D85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 w:rsidRPr="0045550C">
              <w:rPr>
                <w:sz w:val="27"/>
                <w:szCs w:val="27"/>
              </w:rPr>
              <w:t>2</w:t>
            </w:r>
          </w:p>
        </w:tc>
      </w:tr>
      <w:tr w:rsidR="00007D85" w:rsidRPr="008C22A9" w14:paraId="45A5A053" w14:textId="77777777" w:rsidTr="006717DE">
        <w:trPr>
          <w:trHeight w:val="286"/>
        </w:trPr>
        <w:tc>
          <w:tcPr>
            <w:tcW w:w="540" w:type="dxa"/>
          </w:tcPr>
          <w:p w14:paraId="075438AB" w14:textId="77777777" w:rsidR="00007D85" w:rsidRPr="0071646B" w:rsidRDefault="00007D85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450E9A71" w14:textId="77777777" w:rsidR="00007D85" w:rsidRPr="0045550C" w:rsidRDefault="00007D85" w:rsidP="0045550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45550C">
              <w:rPr>
                <w:color w:val="000000"/>
                <w:sz w:val="27"/>
                <w:szCs w:val="27"/>
              </w:rPr>
              <w:t xml:space="preserve">Спеціаліст </w:t>
            </w:r>
          </w:p>
        </w:tc>
        <w:tc>
          <w:tcPr>
            <w:tcW w:w="1985" w:type="dxa"/>
          </w:tcPr>
          <w:p w14:paraId="5C47B2DD" w14:textId="77777777" w:rsidR="00007D85" w:rsidRPr="0045550C" w:rsidRDefault="00007D85" w:rsidP="00763DA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45550C">
              <w:rPr>
                <w:color w:val="000000"/>
                <w:sz w:val="27"/>
                <w:szCs w:val="27"/>
              </w:rPr>
              <w:t>1</w:t>
            </w:r>
          </w:p>
        </w:tc>
      </w:tr>
      <w:tr w:rsidR="00EC7ACB" w:rsidRPr="008C22A9" w14:paraId="55B739D6" w14:textId="77777777" w:rsidTr="006717DE">
        <w:trPr>
          <w:trHeight w:val="286"/>
        </w:trPr>
        <w:tc>
          <w:tcPr>
            <w:tcW w:w="540" w:type="dxa"/>
          </w:tcPr>
          <w:p w14:paraId="7E047A66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0CD88AA0" w14:textId="77777777" w:rsidR="00EC7ACB" w:rsidRPr="0045550C" w:rsidRDefault="00EC7ACB" w:rsidP="0045550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45550C"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14:paraId="6A4AE16E" w14:textId="77777777" w:rsidR="00EC7ACB" w:rsidRPr="0045550C" w:rsidRDefault="00CD6EAD" w:rsidP="00763DA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45550C">
              <w:rPr>
                <w:color w:val="000000"/>
                <w:sz w:val="27"/>
                <w:szCs w:val="27"/>
              </w:rPr>
              <w:t>2</w:t>
            </w:r>
          </w:p>
        </w:tc>
      </w:tr>
      <w:tr w:rsidR="00EC7ACB" w:rsidRPr="00E20430" w14:paraId="38D7320D" w14:textId="77777777" w:rsidTr="006717DE">
        <w:trPr>
          <w:trHeight w:val="286"/>
        </w:trPr>
        <w:tc>
          <w:tcPr>
            <w:tcW w:w="540" w:type="dxa"/>
          </w:tcPr>
          <w:p w14:paraId="7132B0C3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40B429DE" w14:textId="77777777"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14:paraId="5AB6FB65" w14:textId="77777777" w:rsidR="00EC7ACB" w:rsidRPr="006413E9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</w:p>
        </w:tc>
      </w:tr>
      <w:tr w:rsidR="00EC7ACB" w:rsidRPr="00E20430" w14:paraId="502BC1E8" w14:textId="77777777" w:rsidTr="006717DE">
        <w:trPr>
          <w:trHeight w:val="286"/>
        </w:trPr>
        <w:tc>
          <w:tcPr>
            <w:tcW w:w="540" w:type="dxa"/>
          </w:tcPr>
          <w:p w14:paraId="32A7E6D4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6E4F1F24" w14:textId="77777777"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містобудування та архітектури виконавчого органу</w:t>
            </w:r>
          </w:p>
        </w:tc>
        <w:tc>
          <w:tcPr>
            <w:tcW w:w="1985" w:type="dxa"/>
          </w:tcPr>
          <w:p w14:paraId="6C6A96E5" w14:textId="77777777" w:rsidR="00EC7ACB" w:rsidRPr="006413E9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 w:rsidRPr="006413E9">
              <w:rPr>
                <w:b/>
                <w:sz w:val="27"/>
                <w:szCs w:val="27"/>
              </w:rPr>
              <w:t>3</w:t>
            </w:r>
          </w:p>
        </w:tc>
      </w:tr>
      <w:tr w:rsidR="00EC7ACB" w:rsidRPr="008C22A9" w14:paraId="25DF24F1" w14:textId="77777777" w:rsidTr="006717DE">
        <w:trPr>
          <w:trHeight w:val="286"/>
        </w:trPr>
        <w:tc>
          <w:tcPr>
            <w:tcW w:w="540" w:type="dxa"/>
          </w:tcPr>
          <w:p w14:paraId="39BABEB8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4C335FBA" w14:textId="77777777" w:rsidR="00EC7ACB" w:rsidRPr="001C3A38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 </w:t>
            </w:r>
          </w:p>
        </w:tc>
        <w:tc>
          <w:tcPr>
            <w:tcW w:w="1985" w:type="dxa"/>
          </w:tcPr>
          <w:p w14:paraId="69EC35F7" w14:textId="77777777" w:rsidR="00EC7ACB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EC7ACB" w:rsidRPr="00C577EA" w14:paraId="4F764400" w14:textId="77777777" w:rsidTr="006717DE">
        <w:trPr>
          <w:trHeight w:val="286"/>
        </w:trPr>
        <w:tc>
          <w:tcPr>
            <w:tcW w:w="540" w:type="dxa"/>
          </w:tcPr>
          <w:p w14:paraId="7C98EDB7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11E48037" w14:textId="77777777" w:rsidR="00EC7ACB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І категорії </w:t>
            </w:r>
          </w:p>
        </w:tc>
        <w:tc>
          <w:tcPr>
            <w:tcW w:w="1985" w:type="dxa"/>
          </w:tcPr>
          <w:p w14:paraId="061785D7" w14:textId="77777777" w:rsidR="00EC7ACB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EC7ACB" w:rsidRPr="008C22A9" w14:paraId="778F00DF" w14:textId="77777777" w:rsidTr="006717DE">
        <w:trPr>
          <w:trHeight w:val="286"/>
        </w:trPr>
        <w:tc>
          <w:tcPr>
            <w:tcW w:w="540" w:type="dxa"/>
          </w:tcPr>
          <w:p w14:paraId="071B8500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45CA120A" w14:textId="77777777" w:rsidR="00EC7ACB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ціаліст</w:t>
            </w:r>
          </w:p>
        </w:tc>
        <w:tc>
          <w:tcPr>
            <w:tcW w:w="1985" w:type="dxa"/>
          </w:tcPr>
          <w:p w14:paraId="7422D695" w14:textId="77777777" w:rsidR="00EC7ACB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EC7ACB" w:rsidRPr="008C22A9" w14:paraId="261D7E6A" w14:textId="77777777" w:rsidTr="006717DE">
        <w:trPr>
          <w:trHeight w:val="437"/>
        </w:trPr>
        <w:tc>
          <w:tcPr>
            <w:tcW w:w="540" w:type="dxa"/>
          </w:tcPr>
          <w:p w14:paraId="442156D5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4E0D11E7" w14:textId="77777777"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14:paraId="6674B3AA" w14:textId="77777777"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C7ACB" w14:paraId="65B0F723" w14:textId="77777777" w:rsidTr="006717DE">
        <w:trPr>
          <w:trHeight w:val="286"/>
        </w:trPr>
        <w:tc>
          <w:tcPr>
            <w:tcW w:w="540" w:type="dxa"/>
          </w:tcPr>
          <w:p w14:paraId="5487736F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6B645BBD" w14:textId="77777777" w:rsidR="00EC7ACB" w:rsidRPr="00CB3A6F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B3A6F">
              <w:rPr>
                <w:b/>
                <w:color w:val="000000"/>
                <w:sz w:val="27"/>
                <w:szCs w:val="27"/>
              </w:rPr>
              <w:t>Завідувач військово-облікового бюро</w:t>
            </w:r>
          </w:p>
        </w:tc>
        <w:tc>
          <w:tcPr>
            <w:tcW w:w="1985" w:type="dxa"/>
          </w:tcPr>
          <w:p w14:paraId="04204984" w14:textId="77777777" w:rsidR="00EC7ACB" w:rsidRPr="00CB3A6F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CB3A6F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EC7ACB" w14:paraId="3BD998BF" w14:textId="77777777" w:rsidTr="006717DE">
        <w:trPr>
          <w:trHeight w:val="286"/>
        </w:trPr>
        <w:tc>
          <w:tcPr>
            <w:tcW w:w="540" w:type="dxa"/>
          </w:tcPr>
          <w:p w14:paraId="5105DDAB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6915CECC" w14:textId="77777777" w:rsidR="00EC7ACB" w:rsidRPr="00CB3A6F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B3A6F">
              <w:rPr>
                <w:b/>
                <w:color w:val="000000"/>
                <w:sz w:val="27"/>
                <w:szCs w:val="27"/>
              </w:rPr>
              <w:t>Завід</w:t>
            </w:r>
            <w:r w:rsidR="000B011B">
              <w:rPr>
                <w:b/>
                <w:color w:val="000000"/>
                <w:sz w:val="27"/>
                <w:szCs w:val="27"/>
              </w:rPr>
              <w:t xml:space="preserve">уючий господарством </w:t>
            </w:r>
          </w:p>
        </w:tc>
        <w:tc>
          <w:tcPr>
            <w:tcW w:w="1985" w:type="dxa"/>
          </w:tcPr>
          <w:p w14:paraId="04AB549C" w14:textId="77777777" w:rsidR="00EC7ACB" w:rsidRPr="00CB3A6F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CB3A6F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EC7ACB" w14:paraId="65F78AAC" w14:textId="77777777" w:rsidTr="006717DE">
        <w:trPr>
          <w:trHeight w:val="286"/>
        </w:trPr>
        <w:tc>
          <w:tcPr>
            <w:tcW w:w="540" w:type="dxa"/>
          </w:tcPr>
          <w:p w14:paraId="25C5BA72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2D8E5FD6" w14:textId="77777777" w:rsidR="00EC7ACB" w:rsidRPr="00CB3A6F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14:paraId="49FF65F7" w14:textId="77777777" w:rsidR="00EC7ACB" w:rsidRPr="00CB3A6F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EC7ACB" w:rsidRPr="008C22A9" w14:paraId="6C60B2B4" w14:textId="77777777" w:rsidTr="006717DE">
        <w:trPr>
          <w:trHeight w:val="286"/>
        </w:trPr>
        <w:tc>
          <w:tcPr>
            <w:tcW w:w="540" w:type="dxa"/>
          </w:tcPr>
          <w:p w14:paraId="648FCF6F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7C15C530" w14:textId="77777777" w:rsidR="00EC7ACB" w:rsidRPr="00BF1DA4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BF1DA4">
              <w:rPr>
                <w:b/>
                <w:color w:val="000000"/>
                <w:sz w:val="27"/>
                <w:szCs w:val="27"/>
              </w:rPr>
              <w:t xml:space="preserve">Виконавчі підрозділи </w:t>
            </w:r>
            <w:proofErr w:type="spellStart"/>
            <w:r w:rsidRPr="00BF1DA4">
              <w:rPr>
                <w:b/>
                <w:color w:val="000000"/>
                <w:sz w:val="27"/>
                <w:szCs w:val="27"/>
              </w:rPr>
              <w:t>старостинських</w:t>
            </w:r>
            <w:proofErr w:type="spellEnd"/>
            <w:r w:rsidRPr="00BF1DA4">
              <w:rPr>
                <w:b/>
                <w:color w:val="000000"/>
                <w:sz w:val="27"/>
                <w:szCs w:val="27"/>
              </w:rPr>
              <w:t xml:space="preserve"> округів</w:t>
            </w:r>
          </w:p>
        </w:tc>
        <w:tc>
          <w:tcPr>
            <w:tcW w:w="1985" w:type="dxa"/>
          </w:tcPr>
          <w:p w14:paraId="6A3AC9E8" w14:textId="77777777" w:rsidR="00EC7ACB" w:rsidRPr="006717DE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1</w:t>
            </w:r>
          </w:p>
        </w:tc>
      </w:tr>
      <w:tr w:rsidR="00EC7ACB" w:rsidRPr="008C22A9" w14:paraId="1776C48B" w14:textId="77777777" w:rsidTr="006717DE">
        <w:trPr>
          <w:trHeight w:val="286"/>
        </w:trPr>
        <w:tc>
          <w:tcPr>
            <w:tcW w:w="540" w:type="dxa"/>
          </w:tcPr>
          <w:p w14:paraId="54B49308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2E798C9F" w14:textId="77777777"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ароста </w:t>
            </w:r>
          </w:p>
        </w:tc>
        <w:tc>
          <w:tcPr>
            <w:tcW w:w="1985" w:type="dxa"/>
          </w:tcPr>
          <w:p w14:paraId="08148D20" w14:textId="77777777"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EC7ACB" w:rsidRPr="008C22A9" w14:paraId="58DEB92D" w14:textId="77777777" w:rsidTr="006717DE">
        <w:trPr>
          <w:trHeight w:val="286"/>
        </w:trPr>
        <w:tc>
          <w:tcPr>
            <w:tcW w:w="540" w:type="dxa"/>
          </w:tcPr>
          <w:p w14:paraId="425EB9A6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4704F523" w14:textId="77777777" w:rsidR="00EC7ACB" w:rsidRPr="00BF1DA4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</w:t>
            </w:r>
            <w:r w:rsidRPr="00BF1DA4">
              <w:rPr>
                <w:color w:val="000000"/>
                <w:sz w:val="27"/>
                <w:szCs w:val="27"/>
              </w:rPr>
              <w:t>іловод</w:t>
            </w:r>
          </w:p>
        </w:tc>
        <w:tc>
          <w:tcPr>
            <w:tcW w:w="1985" w:type="dxa"/>
          </w:tcPr>
          <w:p w14:paraId="243D25C5" w14:textId="77777777"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EC7ACB" w:rsidRPr="008C22A9" w14:paraId="4E545F16" w14:textId="77777777" w:rsidTr="006717DE">
        <w:trPr>
          <w:trHeight w:val="286"/>
        </w:trPr>
        <w:tc>
          <w:tcPr>
            <w:tcW w:w="540" w:type="dxa"/>
          </w:tcPr>
          <w:p w14:paraId="7372DF8B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18F6BC6D" w14:textId="77777777" w:rsidR="00EC7ACB" w:rsidRPr="00BF1DA4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биральник службових приміщень </w:t>
            </w:r>
          </w:p>
        </w:tc>
        <w:tc>
          <w:tcPr>
            <w:tcW w:w="1985" w:type="dxa"/>
          </w:tcPr>
          <w:p w14:paraId="4CA76ED9" w14:textId="77777777"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EC7ACB" w:rsidRPr="00C577EA" w14:paraId="2613936A" w14:textId="77777777" w:rsidTr="006717DE">
        <w:trPr>
          <w:trHeight w:val="286"/>
        </w:trPr>
        <w:tc>
          <w:tcPr>
            <w:tcW w:w="540" w:type="dxa"/>
          </w:tcPr>
          <w:p w14:paraId="15D0AA2F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011D82BA" w14:textId="77777777"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Інспектор </w:t>
            </w:r>
          </w:p>
        </w:tc>
        <w:tc>
          <w:tcPr>
            <w:tcW w:w="1985" w:type="dxa"/>
          </w:tcPr>
          <w:p w14:paraId="642CCF24" w14:textId="77777777"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EC7ACB" w:rsidRPr="00C577EA" w14:paraId="4F5DD984" w14:textId="77777777" w:rsidTr="006717DE">
        <w:trPr>
          <w:trHeight w:val="286"/>
        </w:trPr>
        <w:tc>
          <w:tcPr>
            <w:tcW w:w="540" w:type="dxa"/>
          </w:tcPr>
          <w:p w14:paraId="580B07B2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3A332EBA" w14:textId="77777777" w:rsidR="00EC7ACB" w:rsidRDefault="0045550C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ідний спеціаліст</w:t>
            </w:r>
          </w:p>
        </w:tc>
        <w:tc>
          <w:tcPr>
            <w:tcW w:w="1985" w:type="dxa"/>
          </w:tcPr>
          <w:p w14:paraId="58946119" w14:textId="77777777" w:rsidR="00EC7ACB" w:rsidRDefault="0045550C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EC7ACB" w:rsidRPr="00F824F8" w14:paraId="3EAA4A15" w14:textId="77777777" w:rsidTr="006717DE">
        <w:trPr>
          <w:trHeight w:val="286"/>
        </w:trPr>
        <w:tc>
          <w:tcPr>
            <w:tcW w:w="540" w:type="dxa"/>
          </w:tcPr>
          <w:p w14:paraId="5E6E8A32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51B899EC" w14:textId="77777777"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color w:val="000000"/>
                <w:sz w:val="27"/>
                <w:szCs w:val="27"/>
              </w:rPr>
              <w:t>Прибиральник службових приміщень</w:t>
            </w:r>
          </w:p>
        </w:tc>
        <w:tc>
          <w:tcPr>
            <w:tcW w:w="1985" w:type="dxa"/>
          </w:tcPr>
          <w:p w14:paraId="31F5D2F2" w14:textId="77777777"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EC7ACB" w:rsidRPr="00CE4B02" w14:paraId="09048425" w14:textId="77777777" w:rsidTr="006717DE">
        <w:trPr>
          <w:trHeight w:val="286"/>
        </w:trPr>
        <w:tc>
          <w:tcPr>
            <w:tcW w:w="540" w:type="dxa"/>
          </w:tcPr>
          <w:p w14:paraId="25E8DC00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714CB3B4" w14:textId="77777777" w:rsidR="00EC7ACB" w:rsidRPr="00CC0F86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8D5861">
              <w:rPr>
                <w:color w:val="000000"/>
                <w:sz w:val="27"/>
                <w:szCs w:val="27"/>
              </w:rPr>
              <w:t xml:space="preserve">Водій </w:t>
            </w:r>
            <w:r>
              <w:rPr>
                <w:color w:val="000000"/>
                <w:sz w:val="27"/>
                <w:szCs w:val="27"/>
              </w:rPr>
              <w:t>автотранспортних засобів</w:t>
            </w:r>
          </w:p>
        </w:tc>
        <w:tc>
          <w:tcPr>
            <w:tcW w:w="1985" w:type="dxa"/>
          </w:tcPr>
          <w:p w14:paraId="2696FA13" w14:textId="77777777"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EC7ACB" w:rsidRPr="00CE4B02" w14:paraId="602664DD" w14:textId="77777777" w:rsidTr="006717DE">
        <w:trPr>
          <w:trHeight w:val="286"/>
        </w:trPr>
        <w:tc>
          <w:tcPr>
            <w:tcW w:w="540" w:type="dxa"/>
          </w:tcPr>
          <w:p w14:paraId="0D4E3FBC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0DEFBCEE" w14:textId="77777777"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іністратор системи</w:t>
            </w:r>
          </w:p>
        </w:tc>
        <w:tc>
          <w:tcPr>
            <w:tcW w:w="1985" w:type="dxa"/>
          </w:tcPr>
          <w:p w14:paraId="412FC1B0" w14:textId="77777777"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EC7ACB" w:rsidRPr="00CE4B02" w14:paraId="4F096189" w14:textId="77777777" w:rsidTr="006717DE">
        <w:trPr>
          <w:trHeight w:val="286"/>
        </w:trPr>
        <w:tc>
          <w:tcPr>
            <w:tcW w:w="540" w:type="dxa"/>
          </w:tcPr>
          <w:p w14:paraId="3BF849A7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3F2E5D91" w14:textId="77777777" w:rsidR="00EC7ACB" w:rsidRPr="00CC0F86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b/>
                <w:color w:val="000000"/>
                <w:sz w:val="27"/>
                <w:szCs w:val="27"/>
              </w:rPr>
              <w:t>Всього</w:t>
            </w:r>
          </w:p>
        </w:tc>
        <w:tc>
          <w:tcPr>
            <w:tcW w:w="1985" w:type="dxa"/>
          </w:tcPr>
          <w:p w14:paraId="70C84B9B" w14:textId="77777777" w:rsidR="00EC7ACB" w:rsidRPr="006717DE" w:rsidRDefault="00473F43" w:rsidP="00474A8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1</w:t>
            </w:r>
            <w:r w:rsidR="00EC7ACB" w:rsidRPr="006717DE">
              <w:rPr>
                <w:b/>
                <w:sz w:val="27"/>
                <w:szCs w:val="27"/>
              </w:rPr>
              <w:t>,5</w:t>
            </w:r>
          </w:p>
        </w:tc>
      </w:tr>
    </w:tbl>
    <w:p w14:paraId="35EF91B9" w14:textId="77777777"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14:paraId="42B62E97" w14:textId="77777777"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14:paraId="62261C2A" w14:textId="77777777" w:rsidR="006413E9" w:rsidRPr="006717DE" w:rsidRDefault="006413E9" w:rsidP="006717DE">
      <w:pPr>
        <w:widowControl w:val="0"/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6717DE">
        <w:rPr>
          <w:b/>
          <w:sz w:val="27"/>
          <w:szCs w:val="27"/>
        </w:rPr>
        <w:t>Секретар ради</w:t>
      </w:r>
      <w:r w:rsidR="006717DE" w:rsidRPr="006717DE">
        <w:rPr>
          <w:b/>
          <w:sz w:val="27"/>
          <w:szCs w:val="27"/>
        </w:rPr>
        <w:t xml:space="preserve">                                                     Валентина ЩУР</w:t>
      </w:r>
    </w:p>
    <w:p w14:paraId="6B1351C5" w14:textId="77777777" w:rsidR="00C257D7" w:rsidRPr="006717DE" w:rsidRDefault="00C257D7" w:rsidP="006717DE">
      <w:pPr>
        <w:tabs>
          <w:tab w:val="left" w:pos="3570"/>
        </w:tabs>
        <w:jc w:val="center"/>
        <w:rPr>
          <w:b/>
          <w:szCs w:val="28"/>
        </w:rPr>
      </w:pPr>
    </w:p>
    <w:p w14:paraId="5F34DC97" w14:textId="77777777" w:rsidR="00C257D7" w:rsidRPr="00F02FAF" w:rsidRDefault="00C257D7" w:rsidP="00F02FAF">
      <w:pPr>
        <w:spacing w:line="276" w:lineRule="auto"/>
        <w:rPr>
          <w:b/>
          <w:noProof/>
          <w:szCs w:val="28"/>
        </w:rPr>
      </w:pPr>
    </w:p>
    <w:sectPr w:rsidR="00C257D7" w:rsidRPr="00F02FAF" w:rsidSect="008B4F9D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8F3444"/>
    <w:multiLevelType w:val="hybridMultilevel"/>
    <w:tmpl w:val="2ACE77C0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4" w15:restartNumberingAfterBreak="0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3126F3"/>
    <w:multiLevelType w:val="hybridMultilevel"/>
    <w:tmpl w:val="C244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74753">
    <w:abstractNumId w:val="7"/>
  </w:num>
  <w:num w:numId="2" w16cid:durableId="1356152198">
    <w:abstractNumId w:val="11"/>
  </w:num>
  <w:num w:numId="3" w16cid:durableId="393313200">
    <w:abstractNumId w:val="12"/>
  </w:num>
  <w:num w:numId="4" w16cid:durableId="475536300">
    <w:abstractNumId w:val="14"/>
  </w:num>
  <w:num w:numId="5" w16cid:durableId="2057240971">
    <w:abstractNumId w:val="6"/>
  </w:num>
  <w:num w:numId="6" w16cid:durableId="1017586234">
    <w:abstractNumId w:val="4"/>
  </w:num>
  <w:num w:numId="7" w16cid:durableId="42876474">
    <w:abstractNumId w:val="8"/>
  </w:num>
  <w:num w:numId="8" w16cid:durableId="1295674741">
    <w:abstractNumId w:val="13"/>
  </w:num>
  <w:num w:numId="9" w16cid:durableId="168838566">
    <w:abstractNumId w:val="9"/>
  </w:num>
  <w:num w:numId="10" w16cid:durableId="1792553167">
    <w:abstractNumId w:val="3"/>
  </w:num>
  <w:num w:numId="11" w16cid:durableId="1087731418">
    <w:abstractNumId w:val="15"/>
  </w:num>
  <w:num w:numId="12" w16cid:durableId="1441878346">
    <w:abstractNumId w:val="5"/>
  </w:num>
  <w:num w:numId="13" w16cid:durableId="471023809">
    <w:abstractNumId w:val="1"/>
  </w:num>
  <w:num w:numId="14" w16cid:durableId="1389956346">
    <w:abstractNumId w:val="2"/>
  </w:num>
  <w:num w:numId="15" w16cid:durableId="715399368">
    <w:abstractNumId w:val="0"/>
  </w:num>
  <w:num w:numId="16" w16cid:durableId="118688110">
    <w:abstractNumId w:val="10"/>
  </w:num>
  <w:num w:numId="17" w16cid:durableId="5472316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80C"/>
    <w:rsid w:val="00002E15"/>
    <w:rsid w:val="00003B19"/>
    <w:rsid w:val="00007D85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011B"/>
    <w:rsid w:val="000B257E"/>
    <w:rsid w:val="00103B26"/>
    <w:rsid w:val="001052B8"/>
    <w:rsid w:val="00106B1A"/>
    <w:rsid w:val="00120469"/>
    <w:rsid w:val="00131C96"/>
    <w:rsid w:val="001424FA"/>
    <w:rsid w:val="001448D8"/>
    <w:rsid w:val="0015141F"/>
    <w:rsid w:val="00151ADC"/>
    <w:rsid w:val="00153C37"/>
    <w:rsid w:val="001732B4"/>
    <w:rsid w:val="00177DE0"/>
    <w:rsid w:val="00183A3D"/>
    <w:rsid w:val="00184214"/>
    <w:rsid w:val="001970E0"/>
    <w:rsid w:val="001A06E5"/>
    <w:rsid w:val="001A3A6B"/>
    <w:rsid w:val="001B2804"/>
    <w:rsid w:val="001B2DF4"/>
    <w:rsid w:val="001B7D11"/>
    <w:rsid w:val="001C2024"/>
    <w:rsid w:val="001D1679"/>
    <w:rsid w:val="001D4875"/>
    <w:rsid w:val="001E5605"/>
    <w:rsid w:val="001F0EA7"/>
    <w:rsid w:val="001F2CEF"/>
    <w:rsid w:val="001F5523"/>
    <w:rsid w:val="00205DF1"/>
    <w:rsid w:val="00206272"/>
    <w:rsid w:val="002124AA"/>
    <w:rsid w:val="00220B0F"/>
    <w:rsid w:val="00223EB1"/>
    <w:rsid w:val="00227186"/>
    <w:rsid w:val="00230CB9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66BA"/>
    <w:rsid w:val="002A46C1"/>
    <w:rsid w:val="002B088A"/>
    <w:rsid w:val="002B468C"/>
    <w:rsid w:val="002D4AD3"/>
    <w:rsid w:val="00300095"/>
    <w:rsid w:val="00310DB9"/>
    <w:rsid w:val="00330C79"/>
    <w:rsid w:val="00336156"/>
    <w:rsid w:val="0036561E"/>
    <w:rsid w:val="00367673"/>
    <w:rsid w:val="0037102B"/>
    <w:rsid w:val="003848AD"/>
    <w:rsid w:val="0039197A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4027BE"/>
    <w:rsid w:val="00403D14"/>
    <w:rsid w:val="0040458E"/>
    <w:rsid w:val="004307BC"/>
    <w:rsid w:val="004321E3"/>
    <w:rsid w:val="0043421C"/>
    <w:rsid w:val="00436FE1"/>
    <w:rsid w:val="0044106C"/>
    <w:rsid w:val="00444D5F"/>
    <w:rsid w:val="004455F1"/>
    <w:rsid w:val="00445E3A"/>
    <w:rsid w:val="00450031"/>
    <w:rsid w:val="0045550C"/>
    <w:rsid w:val="00473F43"/>
    <w:rsid w:val="00474A8E"/>
    <w:rsid w:val="004A2C7F"/>
    <w:rsid w:val="004A5EE6"/>
    <w:rsid w:val="004C2C66"/>
    <w:rsid w:val="004E0A36"/>
    <w:rsid w:val="004E21A6"/>
    <w:rsid w:val="004F3F55"/>
    <w:rsid w:val="004F5F78"/>
    <w:rsid w:val="005006C5"/>
    <w:rsid w:val="00505880"/>
    <w:rsid w:val="0050693B"/>
    <w:rsid w:val="0050708F"/>
    <w:rsid w:val="005076CA"/>
    <w:rsid w:val="00510176"/>
    <w:rsid w:val="005141C8"/>
    <w:rsid w:val="00517344"/>
    <w:rsid w:val="00517B63"/>
    <w:rsid w:val="00520067"/>
    <w:rsid w:val="00521DF8"/>
    <w:rsid w:val="00524AF3"/>
    <w:rsid w:val="005315DF"/>
    <w:rsid w:val="0054122D"/>
    <w:rsid w:val="00546647"/>
    <w:rsid w:val="0056052F"/>
    <w:rsid w:val="0057745A"/>
    <w:rsid w:val="00580B33"/>
    <w:rsid w:val="00590058"/>
    <w:rsid w:val="00595DBE"/>
    <w:rsid w:val="005A331E"/>
    <w:rsid w:val="005B1C56"/>
    <w:rsid w:val="005B34AE"/>
    <w:rsid w:val="005E1A3A"/>
    <w:rsid w:val="005F12F8"/>
    <w:rsid w:val="005F1CC7"/>
    <w:rsid w:val="006046BE"/>
    <w:rsid w:val="006413E9"/>
    <w:rsid w:val="00663677"/>
    <w:rsid w:val="0066375E"/>
    <w:rsid w:val="006663CC"/>
    <w:rsid w:val="006717DE"/>
    <w:rsid w:val="00691495"/>
    <w:rsid w:val="00694A80"/>
    <w:rsid w:val="006A16DD"/>
    <w:rsid w:val="006A278E"/>
    <w:rsid w:val="006B25AC"/>
    <w:rsid w:val="006B4981"/>
    <w:rsid w:val="006C50C0"/>
    <w:rsid w:val="006D491C"/>
    <w:rsid w:val="006F0F4E"/>
    <w:rsid w:val="006F5338"/>
    <w:rsid w:val="00700223"/>
    <w:rsid w:val="0072041C"/>
    <w:rsid w:val="00721678"/>
    <w:rsid w:val="00721AF0"/>
    <w:rsid w:val="007223D4"/>
    <w:rsid w:val="00732A9C"/>
    <w:rsid w:val="0073419F"/>
    <w:rsid w:val="00736149"/>
    <w:rsid w:val="0073636A"/>
    <w:rsid w:val="00742B07"/>
    <w:rsid w:val="0074721D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77A"/>
    <w:rsid w:val="007E7F4E"/>
    <w:rsid w:val="007F09A4"/>
    <w:rsid w:val="007F74DD"/>
    <w:rsid w:val="008000C5"/>
    <w:rsid w:val="0081347D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27BD"/>
    <w:rsid w:val="008832CF"/>
    <w:rsid w:val="00894474"/>
    <w:rsid w:val="00894EF7"/>
    <w:rsid w:val="008B078D"/>
    <w:rsid w:val="008B21AC"/>
    <w:rsid w:val="008B4F9D"/>
    <w:rsid w:val="008C3C1C"/>
    <w:rsid w:val="008E11D7"/>
    <w:rsid w:val="008E2180"/>
    <w:rsid w:val="008E370B"/>
    <w:rsid w:val="008E59FD"/>
    <w:rsid w:val="008F574D"/>
    <w:rsid w:val="008F6615"/>
    <w:rsid w:val="0091737E"/>
    <w:rsid w:val="009257E8"/>
    <w:rsid w:val="00937013"/>
    <w:rsid w:val="009507A7"/>
    <w:rsid w:val="00954936"/>
    <w:rsid w:val="00984218"/>
    <w:rsid w:val="00985209"/>
    <w:rsid w:val="00992116"/>
    <w:rsid w:val="00994944"/>
    <w:rsid w:val="00995B19"/>
    <w:rsid w:val="00996A60"/>
    <w:rsid w:val="009A087B"/>
    <w:rsid w:val="009A429D"/>
    <w:rsid w:val="009B3484"/>
    <w:rsid w:val="009B4718"/>
    <w:rsid w:val="009C1B2C"/>
    <w:rsid w:val="009D0483"/>
    <w:rsid w:val="009D1B7F"/>
    <w:rsid w:val="009D5483"/>
    <w:rsid w:val="009D7B13"/>
    <w:rsid w:val="009E303C"/>
    <w:rsid w:val="009E336F"/>
    <w:rsid w:val="009E3E0D"/>
    <w:rsid w:val="009F086A"/>
    <w:rsid w:val="009F4E88"/>
    <w:rsid w:val="009F7149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67E5B"/>
    <w:rsid w:val="00A74C1F"/>
    <w:rsid w:val="00A86A54"/>
    <w:rsid w:val="00A976EF"/>
    <w:rsid w:val="00AA0816"/>
    <w:rsid w:val="00AC1537"/>
    <w:rsid w:val="00AC1ADC"/>
    <w:rsid w:val="00AC6AD1"/>
    <w:rsid w:val="00AE4B34"/>
    <w:rsid w:val="00B00995"/>
    <w:rsid w:val="00B01008"/>
    <w:rsid w:val="00B17798"/>
    <w:rsid w:val="00B179F9"/>
    <w:rsid w:val="00B17BF6"/>
    <w:rsid w:val="00B24971"/>
    <w:rsid w:val="00B27C2C"/>
    <w:rsid w:val="00B51A36"/>
    <w:rsid w:val="00B51C38"/>
    <w:rsid w:val="00B547B0"/>
    <w:rsid w:val="00B54895"/>
    <w:rsid w:val="00B60793"/>
    <w:rsid w:val="00B60CCE"/>
    <w:rsid w:val="00B61EDF"/>
    <w:rsid w:val="00B62D0E"/>
    <w:rsid w:val="00B73C49"/>
    <w:rsid w:val="00B83786"/>
    <w:rsid w:val="00B84D58"/>
    <w:rsid w:val="00B911B0"/>
    <w:rsid w:val="00BA18B9"/>
    <w:rsid w:val="00BB5EDB"/>
    <w:rsid w:val="00BB6812"/>
    <w:rsid w:val="00BC2D7B"/>
    <w:rsid w:val="00BD5191"/>
    <w:rsid w:val="00BE57EC"/>
    <w:rsid w:val="00BF2FE0"/>
    <w:rsid w:val="00C10EEE"/>
    <w:rsid w:val="00C257D7"/>
    <w:rsid w:val="00C460C9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B3A6F"/>
    <w:rsid w:val="00CD6EAD"/>
    <w:rsid w:val="00CD723E"/>
    <w:rsid w:val="00CE1D3F"/>
    <w:rsid w:val="00CE3528"/>
    <w:rsid w:val="00CF51F9"/>
    <w:rsid w:val="00D039B8"/>
    <w:rsid w:val="00D1403D"/>
    <w:rsid w:val="00D16CBB"/>
    <w:rsid w:val="00D3597A"/>
    <w:rsid w:val="00D362C5"/>
    <w:rsid w:val="00D37B3A"/>
    <w:rsid w:val="00D536F9"/>
    <w:rsid w:val="00D60BC9"/>
    <w:rsid w:val="00D7041E"/>
    <w:rsid w:val="00D74583"/>
    <w:rsid w:val="00D83FC3"/>
    <w:rsid w:val="00D87CAC"/>
    <w:rsid w:val="00DB28A3"/>
    <w:rsid w:val="00DD7820"/>
    <w:rsid w:val="00DE2AAD"/>
    <w:rsid w:val="00DF2DB3"/>
    <w:rsid w:val="00DF7FE4"/>
    <w:rsid w:val="00E1080C"/>
    <w:rsid w:val="00E22A3B"/>
    <w:rsid w:val="00E2381D"/>
    <w:rsid w:val="00E4031E"/>
    <w:rsid w:val="00E46FE1"/>
    <w:rsid w:val="00E57B08"/>
    <w:rsid w:val="00E60905"/>
    <w:rsid w:val="00E652B2"/>
    <w:rsid w:val="00E66095"/>
    <w:rsid w:val="00E6747F"/>
    <w:rsid w:val="00E67A4C"/>
    <w:rsid w:val="00E75F48"/>
    <w:rsid w:val="00E81052"/>
    <w:rsid w:val="00E96D7B"/>
    <w:rsid w:val="00EA3838"/>
    <w:rsid w:val="00EA7973"/>
    <w:rsid w:val="00EB3DD3"/>
    <w:rsid w:val="00EC0D4E"/>
    <w:rsid w:val="00EC7ACB"/>
    <w:rsid w:val="00ED7408"/>
    <w:rsid w:val="00EE79D0"/>
    <w:rsid w:val="00EF6979"/>
    <w:rsid w:val="00F02FAF"/>
    <w:rsid w:val="00F36229"/>
    <w:rsid w:val="00F36493"/>
    <w:rsid w:val="00F36BF4"/>
    <w:rsid w:val="00F440F3"/>
    <w:rsid w:val="00F4649E"/>
    <w:rsid w:val="00F55ED0"/>
    <w:rsid w:val="00F56FD8"/>
    <w:rsid w:val="00F60071"/>
    <w:rsid w:val="00F67647"/>
    <w:rsid w:val="00F7300D"/>
    <w:rsid w:val="00F81A36"/>
    <w:rsid w:val="00F876B8"/>
    <w:rsid w:val="00FA6937"/>
    <w:rsid w:val="00FB374C"/>
    <w:rsid w:val="00FB6BF1"/>
    <w:rsid w:val="00FB7E40"/>
    <w:rsid w:val="00FC7590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60AC9"/>
  <w15:docId w15:val="{5C7DC31E-BC43-41C2-A42B-BA88FC2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і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C486-762E-424A-B398-69112BAD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50</cp:revision>
  <cp:lastPrinted>2023-01-31T09:12:00Z</cp:lastPrinted>
  <dcterms:created xsi:type="dcterms:W3CDTF">2012-01-10T07:51:00Z</dcterms:created>
  <dcterms:modified xsi:type="dcterms:W3CDTF">2023-04-07T09:19:00Z</dcterms:modified>
</cp:coreProperties>
</file>